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526845AC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970005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970005" w:rsidRDefault="0049583B" w:rsidP="00931E56">
            <w:pPr>
              <w:jc w:val="center"/>
            </w:pPr>
            <w:r w:rsidRPr="00970005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5EE62A56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970005" w:rsidRDefault="00E83D43" w:rsidP="00E83D43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Возможность аналога</w:t>
            </w:r>
          </w:p>
        </w:tc>
      </w:tr>
      <w:tr w:rsidR="00E73B14" w:rsidRPr="00970005" w14:paraId="5103637F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DC0" w14:textId="6B1C4096" w:rsidR="00E73B14" w:rsidRPr="00A16D3F" w:rsidRDefault="00E73B14" w:rsidP="00E73B1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378DA" w14:textId="62948E1C" w:rsidR="00E73B14" w:rsidRPr="00326769" w:rsidRDefault="001D28E4" w:rsidP="00E73B14">
            <w:pPr>
              <w:jc w:val="center"/>
            </w:pPr>
            <w:r w:rsidRPr="001D28E4">
              <w:t>Стеновая панель ПВХ Рейка кашемир 2900x160x24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FFE77" w14:textId="45DE9DC8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D2C86" w14:textId="379821A6" w:rsidR="002E49F4" w:rsidRDefault="000F1EE7" w:rsidP="002E49F4">
            <w:r w:rsidRPr="000F1EE7">
              <w:t xml:space="preserve">Стеновая панель ПВХ Рейка кашемир 2900x160x24 мм </w:t>
            </w:r>
            <w:r>
              <w:rPr>
                <w:lang w:val="en-US"/>
              </w:rPr>
              <w:t>S</w:t>
            </w:r>
            <w:r w:rsidRPr="000F1EE7">
              <w:t>=0.464 м²</w:t>
            </w:r>
          </w:p>
          <w:p w14:paraId="6621C534" w14:textId="77777777" w:rsidR="002E49F4" w:rsidRDefault="002E49F4" w:rsidP="002E49F4">
            <w:r>
              <w:t>Технические параметры:</w:t>
            </w:r>
          </w:p>
          <w:p w14:paraId="71646035" w14:textId="7007EA63" w:rsidR="000F1EE7" w:rsidRDefault="000F1EE7" w:rsidP="000F1EE7">
            <w:r>
              <w:t>Основной материал - ПВХ</w:t>
            </w:r>
          </w:p>
          <w:p w14:paraId="4DA2C488" w14:textId="51BBC769" w:rsidR="000F1EE7" w:rsidRDefault="000F1EE7" w:rsidP="000F1EE7">
            <w:r>
              <w:t>Формат - Панель 3D</w:t>
            </w:r>
          </w:p>
          <w:p w14:paraId="428F9CDC" w14:textId="78685340" w:rsidR="000F1EE7" w:rsidRDefault="000F1EE7" w:rsidP="000F1EE7">
            <w:r>
              <w:t>Рисунок - Однотонный</w:t>
            </w:r>
          </w:p>
          <w:p w14:paraId="71BA566D" w14:textId="37671C77" w:rsidR="000F1EE7" w:rsidRDefault="000F1EE7" w:rsidP="000F1EE7">
            <w:r>
              <w:t>Самоклеящаяся - Нет</w:t>
            </w:r>
          </w:p>
          <w:p w14:paraId="563171BC" w14:textId="0588D7D7" w:rsidR="000F1EE7" w:rsidRDefault="000F1EE7" w:rsidP="000F1EE7">
            <w:r>
              <w:t>Ширина (мм) - 160</w:t>
            </w:r>
          </w:p>
          <w:p w14:paraId="0F8E6FB0" w14:textId="3D4526E8" w:rsidR="000F1EE7" w:rsidRDefault="000F1EE7" w:rsidP="000F1EE7">
            <w:r>
              <w:t>Длина (мм) - 2900</w:t>
            </w:r>
          </w:p>
          <w:p w14:paraId="74F72188" w14:textId="492F951C" w:rsidR="000F1EE7" w:rsidRDefault="000F1EE7" w:rsidP="000F1EE7">
            <w:r>
              <w:t>Толщина (мм) - 24</w:t>
            </w:r>
          </w:p>
          <w:p w14:paraId="4FE89CD5" w14:textId="40D58CF4" w:rsidR="000F1EE7" w:rsidRDefault="000F1EE7" w:rsidP="000F1EE7">
            <w:r>
              <w:t>Полезная площадь (м²) - 0.464</w:t>
            </w:r>
          </w:p>
          <w:p w14:paraId="7F7BBF73" w14:textId="26DC2093" w:rsidR="000F1EE7" w:rsidRDefault="000F1EE7" w:rsidP="000F1EE7">
            <w:r>
              <w:t>Назначение - Стена</w:t>
            </w:r>
          </w:p>
          <w:p w14:paraId="63EE5974" w14:textId="1392CBBB" w:rsidR="000F1EE7" w:rsidRDefault="000F1EE7" w:rsidP="000F1EE7">
            <w:r>
              <w:t>Тип продажи - Поштучно</w:t>
            </w:r>
          </w:p>
          <w:p w14:paraId="4904C51F" w14:textId="250992F6" w:rsidR="000F1EE7" w:rsidRDefault="000F1EE7" w:rsidP="000F1EE7">
            <w:r>
              <w:t>Поверхность - Рельефный</w:t>
            </w:r>
          </w:p>
          <w:p w14:paraId="5C3980DA" w14:textId="3AF3C5FD" w:rsidR="000F1EE7" w:rsidRDefault="000F1EE7" w:rsidP="000F1EE7">
            <w:r>
              <w:t>Страна производства - Китай</w:t>
            </w:r>
          </w:p>
          <w:p w14:paraId="1B1483C3" w14:textId="3C6F9CCE" w:rsidR="000F1EE7" w:rsidRDefault="000F1EE7" w:rsidP="000F1EE7">
            <w:r>
              <w:t>Комплектация - В собранном виде</w:t>
            </w:r>
          </w:p>
          <w:p w14:paraId="569AF2B1" w14:textId="3E90ACD7" w:rsidR="000F1EE7" w:rsidRDefault="000F1EE7" w:rsidP="000F1EE7">
            <w:r>
              <w:t>Форма элемента - Прямоугольник</w:t>
            </w:r>
          </w:p>
          <w:p w14:paraId="45A3F9B6" w14:textId="6723EA1A" w:rsidR="000F1EE7" w:rsidRDefault="000F1EE7" w:rsidP="000F1EE7">
            <w:r>
              <w:t>Количество в упаковке (</w:t>
            </w:r>
            <w:proofErr w:type="spellStart"/>
            <w:r>
              <w:t>шт</w:t>
            </w:r>
            <w:proofErr w:type="spellEnd"/>
            <w:r>
              <w:t>) - 1</w:t>
            </w:r>
          </w:p>
          <w:p w14:paraId="7222FEF7" w14:textId="76CDE257" w:rsidR="000F1EE7" w:rsidRDefault="000F1EE7" w:rsidP="000F1EE7">
            <w:r>
              <w:t>Совместимость с влажными помещениями или ванными - Да, за исключением прямого контакта с водой</w:t>
            </w:r>
          </w:p>
          <w:p w14:paraId="5B82C1F4" w14:textId="33E88B4B" w:rsidR="000F1EE7" w:rsidRDefault="000F1EE7" w:rsidP="000F1EE7">
            <w:r>
              <w:t>Место использования - Внутренний</w:t>
            </w:r>
          </w:p>
          <w:p w14:paraId="3370E5CC" w14:textId="6AA5DEDA" w:rsidR="000F1EE7" w:rsidRDefault="000F1EE7" w:rsidP="000F1EE7">
            <w:r>
              <w:t>Класс эмиссии формальдегида - Не определено</w:t>
            </w:r>
          </w:p>
          <w:p w14:paraId="7FED71B8" w14:textId="4F299578" w:rsidR="000F1EE7" w:rsidRDefault="000F1EE7" w:rsidP="000F1EE7">
            <w:r>
              <w:t>Содержит древесину - Да</w:t>
            </w:r>
          </w:p>
          <w:p w14:paraId="09A9F302" w14:textId="1580E2FD" w:rsidR="000F1EE7" w:rsidRDefault="000F1EE7" w:rsidP="000F1EE7">
            <w:r>
              <w:t>Модель продукта - Рейка кашемир</w:t>
            </w:r>
          </w:p>
          <w:p w14:paraId="369C1EF9" w14:textId="176BC96C" w:rsidR="000F1EE7" w:rsidRDefault="000F1EE7" w:rsidP="000F1EE7">
            <w:r>
              <w:t>Внешний вид - Матовый</w:t>
            </w:r>
          </w:p>
          <w:p w14:paraId="70028AEA" w14:textId="0FC06AF4" w:rsidR="000F1EE7" w:rsidRDefault="000F1EE7" w:rsidP="000F1EE7">
            <w:r>
              <w:t>Покрытие - Без покрытия</w:t>
            </w:r>
          </w:p>
          <w:p w14:paraId="619EC23A" w14:textId="4EA1D8BB" w:rsidR="000F1EE7" w:rsidRDefault="000F1EE7" w:rsidP="000F1EE7">
            <w:r>
              <w:t>Цветовая палитра - Бежевый</w:t>
            </w:r>
          </w:p>
          <w:p w14:paraId="4172A15F" w14:textId="1149519F" w:rsidR="000F1EE7" w:rsidRDefault="000F1EE7" w:rsidP="000F1EE7">
            <w:r>
              <w:t>Цвет - Кашемир</w:t>
            </w:r>
          </w:p>
          <w:p w14:paraId="1C0A15C2" w14:textId="45C2768A" w:rsidR="000F1EE7" w:rsidRDefault="000F1EE7" w:rsidP="000F1EE7">
            <w:r>
              <w:t>Возможность покраски - Нет</w:t>
            </w:r>
          </w:p>
          <w:p w14:paraId="4ED07BC0" w14:textId="00115D0B" w:rsidR="000F1EE7" w:rsidRDefault="000F1EE7" w:rsidP="000F1EE7">
            <w:r>
              <w:t>Тип соединения деталей - Без скрепления</w:t>
            </w:r>
          </w:p>
          <w:p w14:paraId="37D4AE9B" w14:textId="256167D7" w:rsidR="000F1EE7" w:rsidRDefault="000F1EE7" w:rsidP="000F1EE7">
            <w:r>
              <w:t>Тип крепления - Скоба, Клей</w:t>
            </w:r>
          </w:p>
          <w:p w14:paraId="7ECF0304" w14:textId="64F83F75" w:rsidR="000F1EE7" w:rsidRDefault="000F1EE7" w:rsidP="000F1EE7">
            <w:r>
              <w:t>Полезная ширина (мм) - 160</w:t>
            </w:r>
          </w:p>
          <w:p w14:paraId="16423225" w14:textId="74E35CE1" w:rsidR="000F1EE7" w:rsidRDefault="000F1EE7" w:rsidP="000F1EE7">
            <w:r>
              <w:t>Вес нетто (кг) - 2.62</w:t>
            </w:r>
          </w:p>
          <w:p w14:paraId="4CB13380" w14:textId="0BA480C2" w:rsidR="000F1EE7" w:rsidRDefault="000F1EE7" w:rsidP="000F1EE7">
            <w:r>
              <w:t>Размер (Д х Ш х В) (мм) - 2900х160х24</w:t>
            </w:r>
          </w:p>
          <w:p w14:paraId="4DDFEC56" w14:textId="7A3A7BD5" w:rsidR="000F1EE7" w:rsidRDefault="000F1EE7" w:rsidP="000F1EE7">
            <w:r>
              <w:t>Гарантия производителя (лет) - 1</w:t>
            </w:r>
          </w:p>
          <w:p w14:paraId="41873ADE" w14:textId="574DC4E8" w:rsidR="00E73B14" w:rsidRPr="001731CA" w:rsidRDefault="000F1EE7" w:rsidP="000F1EE7">
            <w:r>
              <w:t>Тип продукта - Реечная панель</w:t>
            </w:r>
          </w:p>
          <w:p w14:paraId="1D5A814D" w14:textId="5D87E0BB" w:rsidR="00E73B14" w:rsidRDefault="000F1EE7" w:rsidP="00E73B14">
            <w:r w:rsidRPr="000F1EE7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694E108" wp14:editId="60E8F78B">
                  <wp:simplePos x="0" y="0"/>
                  <wp:positionH relativeFrom="column">
                    <wp:posOffset>-1071880</wp:posOffset>
                  </wp:positionH>
                  <wp:positionV relativeFrom="paragraph">
                    <wp:posOffset>151765</wp:posOffset>
                  </wp:positionV>
                  <wp:extent cx="1173480" cy="1173480"/>
                  <wp:effectExtent l="0" t="0" r="7620" b="762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474054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548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D4F07A" w14:textId="4F11622D" w:rsidR="00E73B14" w:rsidRDefault="00E73B14" w:rsidP="00E73B14"/>
          <w:p w14:paraId="625890BC" w14:textId="009D0BED" w:rsidR="00E73B14" w:rsidRDefault="00E73B14" w:rsidP="00E73B14"/>
          <w:p w14:paraId="1C934D69" w14:textId="52B8FAEA" w:rsidR="00E73B14" w:rsidRDefault="00E73B14" w:rsidP="00E73B14"/>
          <w:p w14:paraId="52E305DC" w14:textId="1824A289" w:rsidR="00E73B14" w:rsidRDefault="00E73B14" w:rsidP="00E73B14"/>
          <w:p w14:paraId="32715CC1" w14:textId="5E8221E0" w:rsidR="00E73B14" w:rsidRDefault="00E73B14" w:rsidP="00E73B14"/>
          <w:p w14:paraId="19E88D94" w14:textId="0A696D12" w:rsidR="00E73B14" w:rsidRDefault="00E73B14" w:rsidP="00E73B14"/>
          <w:p w14:paraId="75944DFC" w14:textId="715C26F5" w:rsidR="00E73B14" w:rsidRDefault="00E73B14" w:rsidP="00E73B14"/>
          <w:p w14:paraId="25F1E8B5" w14:textId="10677E38" w:rsidR="00E73B14" w:rsidRDefault="000F1EE7" w:rsidP="00E73B14">
            <w:r w:rsidRPr="000F1EE7">
              <w:rPr>
                <w:rStyle w:val="a7"/>
              </w:rPr>
              <w:t>https://lemanapro.ru/product/stenovaya-panel-pvh-reyka-kashemir-2900x160x24-mm-0464-m-85486273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A8D" w14:textId="061C2BD9" w:rsidR="00E73B14" w:rsidRDefault="001D28E4" w:rsidP="00E73B1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20C" w14:textId="6F1809B6" w:rsidR="00E73B14" w:rsidRDefault="002E49F4" w:rsidP="00E73B14">
            <w:pPr>
              <w:jc w:val="center"/>
            </w:pPr>
            <w:r>
              <w:rPr>
                <w:noProof/>
              </w:rPr>
              <w:t>нет</w:t>
            </w:r>
          </w:p>
        </w:tc>
      </w:tr>
      <w:tr w:rsidR="00E73B14" w:rsidRPr="00970005" w14:paraId="67DF3F4B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FE2" w14:textId="35E6B680" w:rsidR="00E73B14" w:rsidRPr="00A16D3F" w:rsidRDefault="00E73B14" w:rsidP="00E73B14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AD82A" w14:textId="33554B9F" w:rsidR="00E73B14" w:rsidRPr="0071299F" w:rsidRDefault="006A64BE" w:rsidP="00E73B14">
            <w:pPr>
              <w:jc w:val="center"/>
            </w:pPr>
            <w:r w:rsidRPr="006A64BE">
              <w:t>Универсальный угол 23x23x2700 мм ПВХ дож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8EDD" w14:textId="05B9779A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41BDF" w14:textId="5B47060E" w:rsidR="006A64BE" w:rsidRPr="006A64BE" w:rsidRDefault="006A64BE" w:rsidP="001731CA">
            <w:r w:rsidRPr="006A64BE">
              <w:t xml:space="preserve">Универсальный угол </w:t>
            </w:r>
            <w:proofErr w:type="spellStart"/>
            <w:r w:rsidRPr="006A64BE">
              <w:rPr>
                <w:lang w:val="en-US"/>
              </w:rPr>
              <w:t>Dekor</w:t>
            </w:r>
            <w:proofErr w:type="spellEnd"/>
            <w:r w:rsidRPr="006A64BE">
              <w:t xml:space="preserve"> </w:t>
            </w:r>
            <w:r w:rsidRPr="006A64BE">
              <w:rPr>
                <w:lang w:val="en-US"/>
              </w:rPr>
              <w:t>Panel</w:t>
            </w:r>
            <w:r w:rsidRPr="006A64BE">
              <w:t xml:space="preserve"> 23</w:t>
            </w:r>
            <w:r w:rsidRPr="006A64BE">
              <w:rPr>
                <w:lang w:val="en-US"/>
              </w:rPr>
              <w:t>x</w:t>
            </w:r>
            <w:r w:rsidRPr="006A64BE">
              <w:t>23</w:t>
            </w:r>
            <w:r w:rsidRPr="006A64BE">
              <w:rPr>
                <w:lang w:val="en-US"/>
              </w:rPr>
              <w:t>x</w:t>
            </w:r>
            <w:r w:rsidRPr="006A64BE">
              <w:t>2700 мм ПВХ дождь</w:t>
            </w:r>
          </w:p>
          <w:p w14:paraId="4FBE9172" w14:textId="77777777" w:rsidR="006A64BE" w:rsidRPr="006A64BE" w:rsidRDefault="006A64BE" w:rsidP="001731CA"/>
          <w:p w14:paraId="054FC744" w14:textId="23E07703" w:rsidR="006A64BE" w:rsidRDefault="006A64BE" w:rsidP="006A64BE">
            <w:r>
              <w:t>Тип продукта</w:t>
            </w:r>
            <w:r w:rsidRPr="006A64BE">
              <w:t xml:space="preserve"> - </w:t>
            </w:r>
            <w:r>
              <w:t>Универсальный угол</w:t>
            </w:r>
          </w:p>
          <w:p w14:paraId="60B7014E" w14:textId="7CD9870B" w:rsidR="006A64BE" w:rsidRDefault="006A64BE" w:rsidP="006A64BE">
            <w:r>
              <w:t>Основной материал</w:t>
            </w:r>
            <w:r w:rsidRPr="006A64BE">
              <w:t xml:space="preserve"> - </w:t>
            </w:r>
            <w:r>
              <w:t>ПВХ</w:t>
            </w:r>
          </w:p>
          <w:p w14:paraId="66DA21FC" w14:textId="1844EE96" w:rsidR="006A64BE" w:rsidRDefault="006A64BE" w:rsidP="006A64BE">
            <w:r>
              <w:t>Сечение (мм)</w:t>
            </w:r>
            <w:r w:rsidRPr="006A64BE">
              <w:t xml:space="preserve"> - </w:t>
            </w:r>
            <w:r>
              <w:t>23x23</w:t>
            </w:r>
          </w:p>
          <w:p w14:paraId="6DF710E6" w14:textId="779343BC" w:rsidR="006A64BE" w:rsidRDefault="006A64BE" w:rsidP="006A64BE">
            <w:r>
              <w:t>Цветовая палитра</w:t>
            </w:r>
            <w:r w:rsidRPr="006A64BE">
              <w:t xml:space="preserve"> - </w:t>
            </w:r>
            <w:r>
              <w:t>Серый / серебристый</w:t>
            </w:r>
          </w:p>
          <w:p w14:paraId="2FFB4768" w14:textId="25AEE5C5" w:rsidR="006A64BE" w:rsidRDefault="006A64BE" w:rsidP="006A64BE">
            <w:r>
              <w:t>Цвет</w:t>
            </w:r>
            <w:r w:rsidRPr="006A64BE">
              <w:t xml:space="preserve"> - </w:t>
            </w:r>
            <w:r>
              <w:t>Светло-серый</w:t>
            </w:r>
          </w:p>
          <w:p w14:paraId="5407EA2F" w14:textId="71A98A4B" w:rsidR="006A64BE" w:rsidRDefault="006A64BE" w:rsidP="006A64BE">
            <w:r>
              <w:t>Страна производства</w:t>
            </w:r>
            <w:r w:rsidRPr="006A64BE">
              <w:t xml:space="preserve"> - </w:t>
            </w:r>
            <w:r>
              <w:t>Россия</w:t>
            </w:r>
          </w:p>
          <w:p w14:paraId="50792B4E" w14:textId="62E67E8A" w:rsidR="006A64BE" w:rsidRDefault="006A64BE" w:rsidP="006A64BE">
            <w:r>
              <w:t>Длина (мм)</w:t>
            </w:r>
            <w:r w:rsidRPr="006A64BE">
              <w:t xml:space="preserve"> - </w:t>
            </w:r>
            <w:r>
              <w:t>2700</w:t>
            </w:r>
          </w:p>
          <w:p w14:paraId="500818C5" w14:textId="536D9CFC" w:rsidR="006A64BE" w:rsidRDefault="006A64BE" w:rsidP="006A64BE">
            <w:r>
              <w:t>Толщина (мм)</w:t>
            </w:r>
            <w:r w:rsidRPr="006A64BE">
              <w:t xml:space="preserve"> - </w:t>
            </w:r>
            <w:r>
              <w:t>23</w:t>
            </w:r>
          </w:p>
          <w:p w14:paraId="7C461B98" w14:textId="50E4A27F" w:rsidR="006A64BE" w:rsidRDefault="006A64BE" w:rsidP="006A64BE">
            <w:r>
              <w:t>Ширина (мм)</w:t>
            </w:r>
            <w:r w:rsidRPr="006A64BE">
              <w:t xml:space="preserve"> - </w:t>
            </w:r>
            <w:r>
              <w:t>46</w:t>
            </w:r>
          </w:p>
          <w:p w14:paraId="42528B87" w14:textId="32C241C5" w:rsidR="006A64BE" w:rsidRDefault="006A64BE" w:rsidP="006A64BE">
            <w:r>
              <w:t>Тип крепления</w:t>
            </w:r>
            <w:r w:rsidRPr="006A64BE">
              <w:t xml:space="preserve"> - </w:t>
            </w:r>
            <w:r>
              <w:t>Клей</w:t>
            </w:r>
          </w:p>
          <w:p w14:paraId="1859AE1C" w14:textId="5BBF64BA" w:rsidR="006A64BE" w:rsidRDefault="006A64BE" w:rsidP="006A64BE">
            <w:r>
              <w:t>Толщина материала (мм)</w:t>
            </w:r>
            <w:r w:rsidRPr="006A64BE">
              <w:t xml:space="preserve"> - </w:t>
            </w:r>
            <w:r>
              <w:t>1.5</w:t>
            </w:r>
          </w:p>
          <w:p w14:paraId="1CB58C79" w14:textId="12B90A03" w:rsidR="006A64BE" w:rsidRDefault="006A64BE" w:rsidP="006A64BE">
            <w:r>
              <w:t>Тип упаковки</w:t>
            </w:r>
            <w:r w:rsidRPr="006A64BE">
              <w:t xml:space="preserve"> - </w:t>
            </w:r>
            <w:r>
              <w:t>Без упаковки</w:t>
            </w:r>
          </w:p>
          <w:p w14:paraId="11FDA82B" w14:textId="2A050E02" w:rsidR="006A64BE" w:rsidRDefault="006A64BE" w:rsidP="006A64BE">
            <w:r>
              <w:t>Ширина товара в индивидуальной упаковке (см)</w:t>
            </w:r>
            <w:r w:rsidRPr="006A64BE">
              <w:t xml:space="preserve"> - </w:t>
            </w:r>
            <w:r>
              <w:t>4.6</w:t>
            </w:r>
          </w:p>
          <w:p w14:paraId="07D05172" w14:textId="4344A987" w:rsidR="006A64BE" w:rsidRDefault="006A64BE" w:rsidP="006A64BE">
            <w:r>
              <w:t>Глубина товара в индивидуальной упаковке (см)</w:t>
            </w:r>
            <w:r w:rsidRPr="006A64BE">
              <w:t xml:space="preserve"> - </w:t>
            </w:r>
            <w:r>
              <w:t>270</w:t>
            </w:r>
          </w:p>
          <w:p w14:paraId="3CDC8B36" w14:textId="748D889B" w:rsidR="006A64BE" w:rsidRDefault="006A64BE" w:rsidP="006A64BE">
            <w:r>
              <w:t>Высота товара в индивидуальной упаковке (см)</w:t>
            </w:r>
            <w:r w:rsidRPr="006A64BE">
              <w:t xml:space="preserve"> - </w:t>
            </w:r>
            <w:r>
              <w:t>0.1</w:t>
            </w:r>
          </w:p>
          <w:p w14:paraId="5AB0338F" w14:textId="3C9CC12F" w:rsidR="006A64BE" w:rsidRDefault="006A64BE" w:rsidP="006A64BE">
            <w:r>
              <w:t>Вес товара в индивидуальной упаковке (кг)</w:t>
            </w:r>
            <w:r w:rsidRPr="006A64BE">
              <w:t xml:space="preserve"> - </w:t>
            </w:r>
            <w:r>
              <w:t>0.19</w:t>
            </w:r>
          </w:p>
          <w:p w14:paraId="7F59617E" w14:textId="7C4AA664" w:rsidR="00B05D32" w:rsidRDefault="006A64BE" w:rsidP="006A64BE">
            <w:r>
              <w:t>Размер (Д х Ш х В) (мм)</w:t>
            </w:r>
            <w:r w:rsidRPr="006A64BE">
              <w:t xml:space="preserve"> -</w:t>
            </w:r>
            <w:r>
              <w:t>2700х46х1,5</w:t>
            </w:r>
            <w:r w:rsidRPr="001731CA">
              <w:rPr>
                <w:noProof/>
              </w:rPr>
              <w:t xml:space="preserve"> </w:t>
            </w:r>
          </w:p>
          <w:p w14:paraId="09D4B01F" w14:textId="2159EFA5" w:rsidR="00B05D32" w:rsidRDefault="006A64BE" w:rsidP="0071299F">
            <w:r w:rsidRPr="006A64BE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DB2A6E7" wp14:editId="2852C25E">
                  <wp:simplePos x="0" y="0"/>
                  <wp:positionH relativeFrom="column">
                    <wp:posOffset>-1894205</wp:posOffset>
                  </wp:positionH>
                  <wp:positionV relativeFrom="paragraph">
                    <wp:posOffset>75565</wp:posOffset>
                  </wp:positionV>
                  <wp:extent cx="1829435" cy="1829435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2106834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3448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7CDF2" w14:textId="78319625" w:rsidR="00B05D32" w:rsidRDefault="00B05D32" w:rsidP="0071299F"/>
          <w:p w14:paraId="7AE10B2A" w14:textId="0A971C83" w:rsidR="00E73B14" w:rsidRDefault="00E73B14" w:rsidP="0071299F"/>
          <w:p w14:paraId="36F591F5" w14:textId="106C47E8" w:rsidR="00B05D32" w:rsidRDefault="00B05D32" w:rsidP="0071299F"/>
          <w:p w14:paraId="79C09542" w14:textId="3E353092" w:rsidR="00B05D32" w:rsidRDefault="00B05D32" w:rsidP="0071299F"/>
          <w:p w14:paraId="481996FA" w14:textId="1D298C57" w:rsidR="00B05D32" w:rsidRDefault="00B05D32" w:rsidP="0071299F"/>
          <w:p w14:paraId="5E7DF6ED" w14:textId="63BE6AC5" w:rsidR="00B05D32" w:rsidRDefault="00B05D32" w:rsidP="0071299F"/>
          <w:p w14:paraId="663F5363" w14:textId="68211AB4" w:rsidR="00B05D32" w:rsidRDefault="00B05D32" w:rsidP="0071299F"/>
          <w:p w14:paraId="0932C079" w14:textId="77777777" w:rsidR="00B05D32" w:rsidRDefault="00B05D32" w:rsidP="0071299F"/>
          <w:p w14:paraId="7811E5CE" w14:textId="77777777" w:rsidR="00B05D32" w:rsidRDefault="00B05D32" w:rsidP="0071299F"/>
          <w:p w14:paraId="53F1247C" w14:textId="77777777" w:rsidR="00B05D32" w:rsidRDefault="00B05D32" w:rsidP="0071299F"/>
          <w:p w14:paraId="607C7253" w14:textId="40B73867" w:rsidR="00B05D32" w:rsidRPr="00154EC8" w:rsidRDefault="006A64BE" w:rsidP="0071299F">
            <w:r w:rsidRPr="006A64BE">
              <w:t>https://lemanapro.ru/product/universalnyy-ugol-dekor-panel-23x23x2700-mm-pvh-dozhd-8942459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348" w14:textId="04ED2110" w:rsidR="00E73B14" w:rsidRDefault="006A64BE" w:rsidP="00E73B14">
            <w:pPr>
              <w:jc w:val="center"/>
            </w:pPr>
            <w:r>
              <w:t>2</w:t>
            </w:r>
            <w:r w:rsidR="001731C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590" w14:textId="06EC4263" w:rsidR="00E73B14" w:rsidRDefault="006A64BE" w:rsidP="00E73B14">
            <w:pPr>
              <w:jc w:val="center"/>
            </w:pPr>
            <w:r>
              <w:rPr>
                <w:noProof/>
              </w:rPr>
              <w:t>нет</w:t>
            </w:r>
          </w:p>
        </w:tc>
      </w:tr>
      <w:tr w:rsidR="00BE536E" w:rsidRPr="00970005" w14:paraId="3A61DC9F" w14:textId="77777777" w:rsidTr="006228B0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9D9" w14:textId="0845EB48" w:rsidR="00BE536E" w:rsidRDefault="00E66D90" w:rsidP="00BE536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065C4" w14:textId="51742ACB" w:rsidR="00BE536E" w:rsidRPr="001731CA" w:rsidRDefault="006A64BE" w:rsidP="00BE536E">
            <w:pPr>
              <w:jc w:val="center"/>
            </w:pPr>
            <w:proofErr w:type="spellStart"/>
            <w:r w:rsidRPr="006A64BE">
              <w:t>Кляймеры</w:t>
            </w:r>
            <w:proofErr w:type="spellEnd"/>
            <w:r w:rsidRPr="006A64BE">
              <w:t xml:space="preserve"> оцинкованные №1 1.4x25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D0B89" w14:textId="7066B764" w:rsidR="00BE536E" w:rsidRDefault="00BE536E" w:rsidP="00BE536E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BA35D" w14:textId="55187C4A" w:rsidR="006A64BE" w:rsidRDefault="006A64BE" w:rsidP="00BE536E">
            <w:proofErr w:type="spellStart"/>
            <w:r w:rsidRPr="006A64BE">
              <w:t>Кляймеры</w:t>
            </w:r>
            <w:proofErr w:type="spellEnd"/>
            <w:r w:rsidRPr="006A64BE">
              <w:t xml:space="preserve"> оцинкованные №1 1.4x25 мм (</w:t>
            </w:r>
            <w:proofErr w:type="spellStart"/>
            <w:r w:rsidRPr="006A64BE">
              <w:t>упак</w:t>
            </w:r>
            <w:proofErr w:type="spellEnd"/>
            <w:r w:rsidRPr="006A64BE">
              <w:t xml:space="preserve"> 50 шт.)</w:t>
            </w:r>
          </w:p>
          <w:p w14:paraId="41D5E28F" w14:textId="77777777" w:rsidR="006A64BE" w:rsidRDefault="006A64BE" w:rsidP="00BE536E"/>
          <w:p w14:paraId="1E346D3C" w14:textId="1295CBC4" w:rsidR="006A64BE" w:rsidRDefault="006A64BE" w:rsidP="006A64BE">
            <w:r>
              <w:t>Тип крепления - Гвоздь</w:t>
            </w:r>
          </w:p>
          <w:p w14:paraId="6C2E5694" w14:textId="15CC4C13" w:rsidR="006A64BE" w:rsidRDefault="006A64BE" w:rsidP="006A64BE">
            <w:r>
              <w:t>Основной материал - Сталь</w:t>
            </w:r>
          </w:p>
          <w:p w14:paraId="7E4D8902" w14:textId="5902FE28" w:rsidR="006A64BE" w:rsidRDefault="006A64BE" w:rsidP="006A64BE">
            <w:r>
              <w:t>Страна производства - Россия</w:t>
            </w:r>
          </w:p>
          <w:p w14:paraId="08ABC547" w14:textId="0E80E9F5" w:rsidR="006A64BE" w:rsidRDefault="006A64BE" w:rsidP="006A64BE">
            <w:r>
              <w:t>Количество в наборе – 50</w:t>
            </w:r>
          </w:p>
          <w:p w14:paraId="25866ADC" w14:textId="16035B83" w:rsidR="006A64BE" w:rsidRDefault="006A64BE" w:rsidP="006A64BE">
            <w:r>
              <w:t>Р</w:t>
            </w:r>
            <w:r w:rsidRPr="006A64BE">
              <w:t>азмеры: 1,4 x 25 мм;</w:t>
            </w:r>
          </w:p>
          <w:p w14:paraId="2A87FA74" w14:textId="56157267" w:rsidR="006A64BE" w:rsidRDefault="006A64BE" w:rsidP="006A64BE">
            <w:r>
              <w:t>Вес - 0.1</w:t>
            </w:r>
          </w:p>
          <w:p w14:paraId="61A101DB" w14:textId="00DE3774" w:rsidR="00BE536E" w:rsidRDefault="006A64BE" w:rsidP="00BE536E">
            <w:r w:rsidRPr="006A64BE">
              <w:rPr>
                <w:rStyle w:val="a7"/>
                <w:noProof/>
              </w:rPr>
              <w:drawing>
                <wp:anchor distT="0" distB="0" distL="114300" distR="114300" simplePos="0" relativeHeight="251754496" behindDoc="0" locked="0" layoutInCell="1" allowOverlap="1" wp14:anchorId="47FB7732" wp14:editId="6162DA0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4130</wp:posOffset>
                  </wp:positionV>
                  <wp:extent cx="1242695" cy="1242695"/>
                  <wp:effectExtent l="0" t="0" r="0" b="0"/>
                  <wp:wrapThrough wrapText="bothSides">
                    <wp:wrapPolygon edited="0">
                      <wp:start x="8609" y="2980"/>
                      <wp:lineTo x="0" y="7616"/>
                      <wp:lineTo x="0" y="9934"/>
                      <wp:lineTo x="8278" y="18212"/>
                      <wp:lineTo x="12914" y="18212"/>
                      <wp:lineTo x="13245" y="17549"/>
                      <wp:lineTo x="21192" y="12251"/>
                      <wp:lineTo x="21192" y="9602"/>
                      <wp:lineTo x="20861" y="8940"/>
                      <wp:lineTo x="12914" y="2980"/>
                      <wp:lineTo x="8609" y="2980"/>
                    </wp:wrapPolygon>
                  </wp:wrapThrough>
                  <wp:docPr id="1865758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75830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11DF9" w14:textId="4B185E15" w:rsidR="00BE536E" w:rsidRDefault="00BE536E" w:rsidP="00BE536E"/>
          <w:p w14:paraId="0977DD7C" w14:textId="1D18D111" w:rsidR="00BE536E" w:rsidRDefault="00BE536E" w:rsidP="00BE536E"/>
          <w:p w14:paraId="5678939F" w14:textId="425C2A7E" w:rsidR="00BE536E" w:rsidRDefault="00BE536E" w:rsidP="00BE536E"/>
          <w:p w14:paraId="6AC40FBA" w14:textId="1AC6AF5D" w:rsidR="00BE536E" w:rsidRDefault="00BE536E" w:rsidP="00BE536E"/>
          <w:p w14:paraId="7E9C5205" w14:textId="7D047E70" w:rsidR="00BE536E" w:rsidRDefault="00BE536E" w:rsidP="00BE536E"/>
          <w:p w14:paraId="4E0388E5" w14:textId="0734453C" w:rsidR="00BE536E" w:rsidRDefault="00BE536E" w:rsidP="00BE536E"/>
          <w:p w14:paraId="78A7956D" w14:textId="637D16DE" w:rsidR="00BE536E" w:rsidRDefault="00BE536E" w:rsidP="00BE536E"/>
          <w:p w14:paraId="0EA05FDD" w14:textId="1D68A874" w:rsidR="00BE536E" w:rsidRDefault="006A64BE" w:rsidP="00BE536E">
            <w:r w:rsidRPr="006A64BE">
              <w:rPr>
                <w:rStyle w:val="a7"/>
              </w:rPr>
              <w:lastRenderedPageBreak/>
              <w:t>https://lemanapro.ru/product/klyaymery-ocinkovannye-1-14x25-mm-50-sht-89378841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3A3" w14:textId="16EC7CB0" w:rsidR="00BE536E" w:rsidRDefault="006A64BE" w:rsidP="00BE536E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075" w14:textId="43DA3D01" w:rsidR="00BE536E" w:rsidRDefault="00BE536E" w:rsidP="00BE536E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A20471" w:rsidRPr="00970005" w14:paraId="4D0972C7" w14:textId="77777777" w:rsidTr="006228B0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4C2" w14:textId="7D5FDE6D" w:rsidR="00A20471" w:rsidRDefault="00E66D90" w:rsidP="00A2047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AF0CD" w14:textId="56A5B0AB" w:rsidR="00A20471" w:rsidRPr="001731CA" w:rsidRDefault="006A64BE" w:rsidP="00A20471">
            <w:pPr>
              <w:jc w:val="center"/>
            </w:pPr>
            <w:r w:rsidRPr="006A64BE">
              <w:t xml:space="preserve">Клей монтажный </w:t>
            </w:r>
            <w:r>
              <w:t>с</w:t>
            </w:r>
            <w:r w:rsidRPr="006A64BE">
              <w:t>верхсильный</w:t>
            </w:r>
            <w:r>
              <w:t xml:space="preserve"> в таре </w:t>
            </w:r>
            <w:r w:rsidRPr="006A64BE">
              <w:t>28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4B8B9" w14:textId="678F5B82" w:rsidR="00A20471" w:rsidRDefault="00A20471" w:rsidP="00A20471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36CF3" w14:textId="698ADA73" w:rsidR="00A20471" w:rsidRDefault="006A64BE" w:rsidP="00A20471">
            <w:r w:rsidRPr="006A64BE">
              <w:t xml:space="preserve">Клей монтажный </w:t>
            </w:r>
            <w:proofErr w:type="spellStart"/>
            <w:r w:rsidRPr="006A64BE">
              <w:t>Titeseal</w:t>
            </w:r>
            <w:proofErr w:type="spellEnd"/>
            <w:r w:rsidRPr="006A64BE">
              <w:t xml:space="preserve"> Сверхсильный 280 мл</w:t>
            </w:r>
          </w:p>
          <w:p w14:paraId="758B8E85" w14:textId="77777777" w:rsidR="006A64BE" w:rsidRDefault="006A64BE" w:rsidP="00A20471"/>
          <w:p w14:paraId="60D5F7D4" w14:textId="69C511F8" w:rsidR="006A64BE" w:rsidRDefault="006A64BE" w:rsidP="006A64BE">
            <w:r>
              <w:t>Материалы для склеивания - Кирпич, Камень, Керамика, Мрамор, Пластик, МДФ, Дерево, Бетон</w:t>
            </w:r>
          </w:p>
          <w:p w14:paraId="637E693A" w14:textId="262577B3" w:rsidR="006A64BE" w:rsidRDefault="006A64BE" w:rsidP="006A64BE">
            <w:r>
              <w:t>Основной материал - Каучук</w:t>
            </w:r>
          </w:p>
          <w:p w14:paraId="704C6C65" w14:textId="6986A517" w:rsidR="006A64BE" w:rsidRDefault="006A64BE" w:rsidP="006A64BE">
            <w:r>
              <w:t>Цвет после высыхания - Бежевый</w:t>
            </w:r>
          </w:p>
          <w:p w14:paraId="4D1949F9" w14:textId="5E26BF03" w:rsidR="006A64BE" w:rsidRDefault="006A64BE" w:rsidP="006A64BE">
            <w:r>
              <w:t>Вес нетто (кг) - 0.35</w:t>
            </w:r>
          </w:p>
          <w:p w14:paraId="1977E658" w14:textId="1B53017C" w:rsidR="006A64BE" w:rsidRDefault="006A64BE" w:rsidP="006A64BE">
            <w:r>
              <w:t>Тип продукта - Жидкие гвозди</w:t>
            </w:r>
          </w:p>
          <w:p w14:paraId="6B53BB20" w14:textId="0A1B9CB2" w:rsidR="006A64BE" w:rsidRDefault="006A64BE" w:rsidP="006A64BE">
            <w:r>
              <w:t>Объем (мл) - 280</w:t>
            </w:r>
          </w:p>
          <w:p w14:paraId="2B4AFA1D" w14:textId="6F955852" w:rsidR="006A64BE" w:rsidRDefault="006A64BE" w:rsidP="006A64BE">
            <w:r>
              <w:t>Тип склеивания - Горизонтальный и вертикальный</w:t>
            </w:r>
          </w:p>
          <w:p w14:paraId="5811F844" w14:textId="7A367910" w:rsidR="006A64BE" w:rsidRDefault="006A64BE" w:rsidP="006A64BE">
            <w:r>
              <w:t>Прочность склеивания (кг/см²) - 2.04</w:t>
            </w:r>
          </w:p>
          <w:p w14:paraId="53CD9686" w14:textId="458C619E" w:rsidR="006A64BE" w:rsidRDefault="006A64BE" w:rsidP="006A64BE">
            <w:r>
              <w:t>Время схватывания - 5-15мин</w:t>
            </w:r>
          </w:p>
          <w:p w14:paraId="59DE619B" w14:textId="09D61051" w:rsidR="006A64BE" w:rsidRDefault="006A64BE" w:rsidP="006A64BE">
            <w:r>
              <w:t>Время до полного высыхания (в мин или ч) - 24ч</w:t>
            </w:r>
          </w:p>
          <w:p w14:paraId="6ECA2B8F" w14:textId="07B0B808" w:rsidR="006A64BE" w:rsidRDefault="006A64BE" w:rsidP="006A64BE">
            <w:r>
              <w:t>Инструмент для нанесения - Пистолет</w:t>
            </w:r>
          </w:p>
          <w:p w14:paraId="7EC6E530" w14:textId="046F5863" w:rsidR="006A64BE" w:rsidRPr="00A20471" w:rsidRDefault="006A64BE" w:rsidP="006A64BE">
            <w:r w:rsidRPr="006A64BE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302A9F98" wp14:editId="3E9E7E5F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184785</wp:posOffset>
                  </wp:positionV>
                  <wp:extent cx="1913255" cy="1913255"/>
                  <wp:effectExtent l="0" t="0" r="0" b="0"/>
                  <wp:wrapThrough wrapText="bothSides">
                    <wp:wrapPolygon edited="0">
                      <wp:start x="8388" y="0"/>
                      <wp:lineTo x="8388" y="21292"/>
                      <wp:lineTo x="12904" y="21292"/>
                      <wp:lineTo x="12904" y="0"/>
                      <wp:lineTo x="8388" y="0"/>
                    </wp:wrapPolygon>
                  </wp:wrapThrough>
                  <wp:docPr id="14924284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2846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Страна производства - Россия</w:t>
            </w:r>
          </w:p>
          <w:p w14:paraId="2023508E" w14:textId="62093A41" w:rsidR="00A20471" w:rsidRPr="00A20471" w:rsidRDefault="00A20471" w:rsidP="00A20471"/>
          <w:p w14:paraId="047AFC8D" w14:textId="202E2134" w:rsidR="00A20471" w:rsidRPr="00A20471" w:rsidRDefault="00A20471" w:rsidP="00A20471"/>
          <w:p w14:paraId="4FBC4DC0" w14:textId="0F56A79F" w:rsidR="00A20471" w:rsidRPr="00A20471" w:rsidRDefault="00A20471" w:rsidP="00A20471"/>
          <w:p w14:paraId="3C7908E7" w14:textId="15ED2E25" w:rsidR="00A20471" w:rsidRPr="00A20471" w:rsidRDefault="00A20471" w:rsidP="00A20471"/>
          <w:p w14:paraId="5557A345" w14:textId="2B5F4BE7" w:rsidR="00A20471" w:rsidRPr="00A20471" w:rsidRDefault="00A20471" w:rsidP="00A20471"/>
          <w:p w14:paraId="55FF5949" w14:textId="490A2B0F" w:rsidR="00A20471" w:rsidRPr="00A20471" w:rsidRDefault="009C7D84" w:rsidP="00A20471">
            <w:r w:rsidRPr="009C7D84">
              <w:rPr>
                <w:rStyle w:val="a7"/>
              </w:rPr>
              <w:t>https://lemanapro.ru/product/kley-montazhnyy-titeseal-sverhsilnyy-280-ml-88914842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BAF" w14:textId="3FA7C556" w:rsidR="00A20471" w:rsidRDefault="009C7D84" w:rsidP="00A20471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D35" w14:textId="51F07CDE" w:rsidR="00A20471" w:rsidRDefault="00A20471" w:rsidP="00A20471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6C6CC5" w:rsidRPr="00970005" w14:paraId="4F5F961C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7DD" w14:textId="61E5016B" w:rsidR="006C6CC5" w:rsidRDefault="006C6CC5" w:rsidP="006C6CC5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B45B" w14:textId="0BEF914D" w:rsidR="006C6CC5" w:rsidRPr="001731CA" w:rsidRDefault="009C7D84" w:rsidP="006C6CC5">
            <w:pPr>
              <w:jc w:val="center"/>
            </w:pPr>
            <w:r w:rsidRPr="009C7D84">
              <w:t xml:space="preserve">Пистолет </w:t>
            </w:r>
            <w:proofErr w:type="gramStart"/>
            <w:r w:rsidRPr="009C7D84">
              <w:t>для герметика</w:t>
            </w:r>
            <w:proofErr w:type="gramEnd"/>
            <w:r>
              <w:t xml:space="preserve">/клея </w:t>
            </w:r>
            <w:r w:rsidRPr="009C7D84">
              <w:t>скелетный 31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4F68E" w14:textId="3ACA67FE" w:rsidR="006C6CC5" w:rsidRDefault="006C6CC5" w:rsidP="006C6CC5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6AB8" w14:textId="2F20B04B" w:rsidR="009C7D84" w:rsidRDefault="009C7D84" w:rsidP="006C6CC5">
            <w:r w:rsidRPr="009C7D84">
              <w:t xml:space="preserve">Пистолет для герметика скелетный </w:t>
            </w:r>
            <w:proofErr w:type="spellStart"/>
            <w:r w:rsidRPr="009C7D84">
              <w:t>Blast</w:t>
            </w:r>
            <w:proofErr w:type="spellEnd"/>
            <w:r w:rsidRPr="009C7D84">
              <w:t xml:space="preserve"> BASIC 310 мл</w:t>
            </w:r>
          </w:p>
          <w:p w14:paraId="4206AD0C" w14:textId="05654A87" w:rsidR="009C7D84" w:rsidRDefault="009C7D84" w:rsidP="006C6CC5"/>
          <w:p w14:paraId="54C9D4A3" w14:textId="1A9D3844" w:rsidR="009C7D84" w:rsidRDefault="009C7D84" w:rsidP="009C7D84">
            <w:r>
              <w:t>Объем баллона (мл) - 310</w:t>
            </w:r>
          </w:p>
          <w:p w14:paraId="40196A04" w14:textId="72ACE227" w:rsidR="009C7D84" w:rsidRDefault="009C7D84" w:rsidP="009C7D84">
            <w:r>
              <w:t>Конструкция пистолета - Скелетный</w:t>
            </w:r>
          </w:p>
          <w:p w14:paraId="1C6E0278" w14:textId="7B27552E" w:rsidR="009C7D84" w:rsidRDefault="009C7D84" w:rsidP="009C7D84">
            <w:r>
              <w:t>Защита от капель - Да</w:t>
            </w:r>
          </w:p>
          <w:p w14:paraId="0FBA3328" w14:textId="5DD2259F" w:rsidR="009C7D84" w:rsidRDefault="009C7D84" w:rsidP="009C7D84">
            <w:r>
              <w:t>Упаковка герметика - Картридж</w:t>
            </w:r>
          </w:p>
          <w:p w14:paraId="159B4DB6" w14:textId="5D5D484B" w:rsidR="009C7D84" w:rsidRDefault="009C7D84" w:rsidP="009C7D84">
            <w:r>
              <w:t>Модель продукта - BASIC</w:t>
            </w:r>
          </w:p>
          <w:p w14:paraId="7AEE714D" w14:textId="160F4FB8" w:rsidR="009C7D84" w:rsidRDefault="009C7D84" w:rsidP="009C7D84">
            <w:r>
              <w:t xml:space="preserve">Тип продукта - Пистолет </w:t>
            </w:r>
            <w:proofErr w:type="gramStart"/>
            <w:r>
              <w:t>для герметика</w:t>
            </w:r>
            <w:proofErr w:type="gramEnd"/>
            <w:r>
              <w:t>/клея</w:t>
            </w:r>
          </w:p>
          <w:p w14:paraId="718B6B25" w14:textId="73703FD7" w:rsidR="009C7D84" w:rsidRDefault="009C7D84" w:rsidP="009C7D84">
            <w:r>
              <w:t>Материал корпуса - Сталь</w:t>
            </w:r>
          </w:p>
          <w:p w14:paraId="1A78B396" w14:textId="7EFF7E4A" w:rsidR="009C7D84" w:rsidRDefault="009C7D84" w:rsidP="009C7D84">
            <w:r>
              <w:t>Аксессуары в комплекте - нет</w:t>
            </w:r>
          </w:p>
          <w:p w14:paraId="4082017B" w14:textId="2EFBC0E5" w:rsidR="006C6CC5" w:rsidRDefault="009C7D84" w:rsidP="009C7D84">
            <w:r w:rsidRPr="009C7D84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90E7072" wp14:editId="570FA89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1595</wp:posOffset>
                  </wp:positionV>
                  <wp:extent cx="1206500" cy="1206500"/>
                  <wp:effectExtent l="0" t="0" r="0" b="0"/>
                  <wp:wrapThrough wrapText="bothSides">
                    <wp:wrapPolygon edited="0">
                      <wp:start x="15006" y="2046"/>
                      <wp:lineTo x="0" y="11596"/>
                      <wp:lineTo x="0" y="12960"/>
                      <wp:lineTo x="1023" y="15688"/>
                      <wp:lineTo x="2728" y="15688"/>
                      <wp:lineTo x="3069" y="15006"/>
                      <wp:lineTo x="5116" y="13642"/>
                      <wp:lineTo x="20122" y="12960"/>
                      <wp:lineTo x="21145" y="10573"/>
                      <wp:lineTo x="19440" y="8185"/>
                      <wp:lineTo x="16712" y="2046"/>
                      <wp:lineTo x="15006" y="2046"/>
                    </wp:wrapPolygon>
                  </wp:wrapThrough>
                  <wp:docPr id="2107027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2797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2A97C3" w14:textId="2CA48B13" w:rsidR="006C6CC5" w:rsidRDefault="006C6CC5" w:rsidP="006C6CC5"/>
          <w:p w14:paraId="5AAA7F7D" w14:textId="1C3BEE2B" w:rsidR="006C6CC5" w:rsidRDefault="006C6CC5" w:rsidP="006C6CC5"/>
          <w:p w14:paraId="7A956FA5" w14:textId="2E08F1F3" w:rsidR="006C6CC5" w:rsidRDefault="006C6CC5" w:rsidP="006C6CC5"/>
          <w:p w14:paraId="7303F0E3" w14:textId="7DEDE8B9" w:rsidR="006C6CC5" w:rsidRDefault="006C6CC5" w:rsidP="006C6CC5"/>
          <w:p w14:paraId="3A1D8CD6" w14:textId="2C24B6FC" w:rsidR="006C6CC5" w:rsidRDefault="006C6CC5" w:rsidP="006C6CC5"/>
          <w:p w14:paraId="07421AB5" w14:textId="62CA54D2" w:rsidR="006C6CC5" w:rsidRDefault="006C6CC5" w:rsidP="006C6CC5"/>
          <w:p w14:paraId="11B363DB" w14:textId="46E6795C" w:rsidR="006C6CC5" w:rsidRDefault="009C7D84" w:rsidP="0013730A">
            <w:r w:rsidRPr="009C7D84">
              <w:rPr>
                <w:rStyle w:val="a7"/>
              </w:rPr>
              <w:t>https://lemanapro.ru/product/pistolet-dlya-germetika-skeletnyy-blast-basic-310-ml-84176950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9DD" w14:textId="264A61FA" w:rsidR="006C6CC5" w:rsidRDefault="009C7D84" w:rsidP="006C6CC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AB0" w14:textId="48310917" w:rsidR="006C6CC5" w:rsidRDefault="006C6CC5" w:rsidP="006C6CC5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E003FC" w:rsidRPr="00970005" w14:paraId="39E75D15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5EF" w14:textId="365FD85D" w:rsidR="00E003FC" w:rsidRDefault="002831FC" w:rsidP="00E003FC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1957C" w14:textId="3A06DE74" w:rsidR="00E003FC" w:rsidRPr="001731CA" w:rsidRDefault="009C7D84" w:rsidP="00E003FC">
            <w:pPr>
              <w:jc w:val="center"/>
            </w:pPr>
            <w:r w:rsidRPr="009C7D84">
              <w:t xml:space="preserve">Распорный дюбель усатый 4х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090B5" w14:textId="4E98F787" w:rsidR="00E003FC" w:rsidRDefault="00E003FC" w:rsidP="00E003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9D73A" w14:textId="10186B2E" w:rsidR="009C7D84" w:rsidRDefault="009C7D84" w:rsidP="00E003FC">
            <w:r w:rsidRPr="009C7D84">
              <w:t>Распорный дюбель КРЕП-КОМП усатый 4х20 (1000шт)</w:t>
            </w:r>
          </w:p>
          <w:p w14:paraId="32758E48" w14:textId="77777777" w:rsidR="009C7D84" w:rsidRDefault="009C7D84" w:rsidP="00E003FC"/>
          <w:p w14:paraId="32A44F3F" w14:textId="68CD53D2" w:rsidR="009C7D84" w:rsidRDefault="009C7D84" w:rsidP="009C7D84">
            <w:r>
              <w:t>Длина - 20 мм</w:t>
            </w:r>
          </w:p>
          <w:p w14:paraId="40709E53" w14:textId="71F7028D" w:rsidR="009C7D84" w:rsidRDefault="009C7D84" w:rsidP="009C7D84">
            <w:r>
              <w:t>Диаметр - 4 мм</w:t>
            </w:r>
          </w:p>
          <w:p w14:paraId="530E17A9" w14:textId="31222A47" w:rsidR="009C7D84" w:rsidRDefault="009C7D84" w:rsidP="009C7D84">
            <w:r>
              <w:t>Тип фасовки - шт.</w:t>
            </w:r>
          </w:p>
          <w:p w14:paraId="3FBBEE1E" w14:textId="61035858" w:rsidR="009C7D84" w:rsidRDefault="009C7D84" w:rsidP="009C7D84">
            <w:r>
              <w:t xml:space="preserve">Фасовка - 1000 </w:t>
            </w:r>
            <w:proofErr w:type="spellStart"/>
            <w:r>
              <w:t>шт</w:t>
            </w:r>
            <w:proofErr w:type="spellEnd"/>
          </w:p>
          <w:p w14:paraId="5FB2CFDB" w14:textId="16865F53" w:rsidR="009C7D84" w:rsidRDefault="009C7D84" w:rsidP="009C7D84">
            <w:r>
              <w:t>Метиз в комплекте - нет</w:t>
            </w:r>
          </w:p>
          <w:p w14:paraId="5AF34DB7" w14:textId="7D2A00C3" w:rsidR="009C7D84" w:rsidRDefault="009C7D84" w:rsidP="009C7D84">
            <w:r>
              <w:t>ГОСТ - 28456-90</w:t>
            </w:r>
          </w:p>
          <w:p w14:paraId="70215165" w14:textId="5E5F4787" w:rsidR="009C7D84" w:rsidRDefault="009C7D84" w:rsidP="009C7D84">
            <w:r>
              <w:t>Тип - распорный</w:t>
            </w:r>
          </w:p>
          <w:p w14:paraId="34352CD5" w14:textId="5F8574BA" w:rsidR="009C7D84" w:rsidRDefault="009C7D84" w:rsidP="009C7D84">
            <w:r>
              <w:t>Диаметр отверстия под дюбель - 4 мм</w:t>
            </w:r>
          </w:p>
          <w:p w14:paraId="36A6FD2E" w14:textId="4552A888" w:rsidR="00E003FC" w:rsidRDefault="009C7D84" w:rsidP="009C7D84">
            <w:r>
              <w:t>Материал - пластик</w:t>
            </w:r>
          </w:p>
          <w:p w14:paraId="5927D025" w14:textId="25718D58" w:rsidR="00E003FC" w:rsidRDefault="009C7D84" w:rsidP="00E003FC">
            <w:r w:rsidRPr="009C7D84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AB91CCF" wp14:editId="11ECE532">
                  <wp:simplePos x="0" y="0"/>
                  <wp:positionH relativeFrom="column">
                    <wp:posOffset>-1840865</wp:posOffset>
                  </wp:positionH>
                  <wp:positionV relativeFrom="paragraph">
                    <wp:posOffset>68580</wp:posOffset>
                  </wp:positionV>
                  <wp:extent cx="1795780" cy="1616710"/>
                  <wp:effectExtent l="0" t="0" r="0" b="2540"/>
                  <wp:wrapThrough wrapText="bothSides">
                    <wp:wrapPolygon edited="0">
                      <wp:start x="0" y="0"/>
                      <wp:lineTo x="0" y="21379"/>
                      <wp:lineTo x="21310" y="21379"/>
                      <wp:lineTo x="21310" y="0"/>
                      <wp:lineTo x="0" y="0"/>
                    </wp:wrapPolygon>
                  </wp:wrapThrough>
                  <wp:docPr id="4542158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21589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F4CA85" w14:textId="1987FB96" w:rsidR="00E003FC" w:rsidRDefault="00E003FC" w:rsidP="00E003FC"/>
          <w:p w14:paraId="682824E1" w14:textId="710502CE" w:rsidR="00E003FC" w:rsidRDefault="00E003FC" w:rsidP="00E003FC"/>
          <w:p w14:paraId="2FFE7323" w14:textId="515664F2" w:rsidR="00E003FC" w:rsidRDefault="00E003FC" w:rsidP="00E003FC"/>
          <w:p w14:paraId="2A6C67B7" w14:textId="273DAE2A" w:rsidR="00E003FC" w:rsidRDefault="009C7D84" w:rsidP="00E003FC">
            <w:r w:rsidRPr="009C7D84">
              <w:rPr>
                <w:rStyle w:val="a7"/>
              </w:rPr>
              <w:t>https://www.vseinstrumenti.ru/product/raspornyj-dyubel-krep-komp-usatyj-4h20-1000sht-ds420-752764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9E7" w14:textId="5CDD234B" w:rsidR="00E003FC" w:rsidRDefault="009C7D84" w:rsidP="00E003F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544" w14:textId="7C88012D" w:rsidR="00E003FC" w:rsidRDefault="00E003FC" w:rsidP="00E003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E003FC" w:rsidRPr="00970005" w14:paraId="7CFB51F3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012" w14:textId="15FC3E2E" w:rsidR="00E003FC" w:rsidRDefault="002831FC" w:rsidP="00E003FC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76D0E" w14:textId="3BB5FD9D" w:rsidR="00E003FC" w:rsidRPr="001731CA" w:rsidRDefault="009C7D84" w:rsidP="00E003FC">
            <w:pPr>
              <w:jc w:val="center"/>
            </w:pPr>
            <w:r w:rsidRPr="009C7D84">
              <w:t xml:space="preserve">Саморез SWFS ШУЖ 3х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ACF7" w14:textId="779C3CDB" w:rsidR="00E003FC" w:rsidRDefault="00E003FC" w:rsidP="00E003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24EEF" w14:textId="1FC1A1B4" w:rsidR="009C7D84" w:rsidRDefault="009C7D84" w:rsidP="00E003FC">
            <w:r w:rsidRPr="009C7D84">
              <w:t>Саморез SWFS ШУЖ 3х16 (</w:t>
            </w:r>
            <w:proofErr w:type="spellStart"/>
            <w:r w:rsidRPr="009C7D84">
              <w:t>упак</w:t>
            </w:r>
            <w:proofErr w:type="spellEnd"/>
            <w:r w:rsidRPr="009C7D84">
              <w:t xml:space="preserve"> 1000 шт.)</w:t>
            </w:r>
          </w:p>
          <w:p w14:paraId="11186B9E" w14:textId="77777777" w:rsidR="009C7D84" w:rsidRDefault="009C7D84" w:rsidP="00E003FC"/>
          <w:p w14:paraId="3EE9DF09" w14:textId="60BCEC01" w:rsidR="009C7D84" w:rsidRDefault="009C7D84" w:rsidP="009C7D84">
            <w:r>
              <w:t>Наконечник - острый</w:t>
            </w:r>
          </w:p>
          <w:p w14:paraId="78769FB7" w14:textId="3EE8713A" w:rsidR="009C7D84" w:rsidRDefault="009C7D84" w:rsidP="009C7D84">
            <w:r>
              <w:t xml:space="preserve">Шлиц - </w:t>
            </w:r>
            <w:proofErr w:type="spellStart"/>
            <w:r>
              <w:t>Pozidriv</w:t>
            </w:r>
            <w:proofErr w:type="spellEnd"/>
            <w:r>
              <w:t xml:space="preserve"> (PZ)</w:t>
            </w:r>
          </w:p>
          <w:p w14:paraId="4141CB75" w14:textId="6EC6B903" w:rsidR="009C7D84" w:rsidRDefault="009C7D84" w:rsidP="009C7D84">
            <w:r>
              <w:t xml:space="preserve">Покрытие - </w:t>
            </w:r>
            <w:proofErr w:type="spellStart"/>
            <w:r>
              <w:t>желтопассивированный</w:t>
            </w:r>
            <w:proofErr w:type="spellEnd"/>
          </w:p>
          <w:p w14:paraId="3D61F131" w14:textId="360DA092" w:rsidR="009C7D84" w:rsidRDefault="009C7D84" w:rsidP="009C7D84">
            <w:r>
              <w:t>Цвет покрытия - желтый цинк</w:t>
            </w:r>
          </w:p>
          <w:p w14:paraId="3F863768" w14:textId="0CF18066" w:rsidR="009C7D84" w:rsidRDefault="009C7D84" w:rsidP="009C7D84">
            <w:r>
              <w:t>Диаметр - 3 мм</w:t>
            </w:r>
          </w:p>
          <w:p w14:paraId="2D6DA1BF" w14:textId="364DC692" w:rsidR="009C7D84" w:rsidRDefault="009C7D84" w:rsidP="009C7D84">
            <w:r>
              <w:t>Тип фасовки - шт.</w:t>
            </w:r>
          </w:p>
          <w:p w14:paraId="5B18EE16" w14:textId="74AD4589" w:rsidR="009C7D84" w:rsidRDefault="009C7D84" w:rsidP="009C7D84">
            <w:r>
              <w:t xml:space="preserve"> Фасовка - 1000 </w:t>
            </w:r>
            <w:proofErr w:type="spellStart"/>
            <w:r>
              <w:t>шт</w:t>
            </w:r>
            <w:proofErr w:type="spellEnd"/>
          </w:p>
          <w:p w14:paraId="57B9B610" w14:textId="18564F8E" w:rsidR="009C7D84" w:rsidRDefault="009C7D84" w:rsidP="009C7D84">
            <w:r>
              <w:t>Форма головки - потайная</w:t>
            </w:r>
          </w:p>
          <w:p w14:paraId="7D64F13A" w14:textId="4DA96D49" w:rsidR="009C7D84" w:rsidRDefault="009C7D84" w:rsidP="009C7D84">
            <w:r>
              <w:t>Наличие пресс-шайбы - нет</w:t>
            </w:r>
          </w:p>
          <w:p w14:paraId="7395135D" w14:textId="556A7535" w:rsidR="009C7D84" w:rsidRDefault="009C7D84" w:rsidP="009C7D84">
            <w:r>
              <w:t>Длина - 16 мм</w:t>
            </w:r>
          </w:p>
          <w:p w14:paraId="2E7A265F" w14:textId="5B556E4B" w:rsidR="00E003FC" w:rsidRDefault="009C7D84" w:rsidP="009C7D84">
            <w:r>
              <w:t>Материал - сталь</w:t>
            </w:r>
          </w:p>
          <w:p w14:paraId="7CF1FBF8" w14:textId="5CE0D8C1" w:rsidR="003F6844" w:rsidRPr="006228B0" w:rsidRDefault="009C7D84" w:rsidP="00E003FC">
            <w:r w:rsidRPr="009C7D84">
              <w:rPr>
                <w:noProof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442E24C5" wp14:editId="2D2F7D76">
                  <wp:simplePos x="0" y="0"/>
                  <wp:positionH relativeFrom="column">
                    <wp:posOffset>-1494155</wp:posOffset>
                  </wp:positionH>
                  <wp:positionV relativeFrom="paragraph">
                    <wp:posOffset>13335</wp:posOffset>
                  </wp:positionV>
                  <wp:extent cx="1465580" cy="1319530"/>
                  <wp:effectExtent l="0" t="0" r="1270" b="0"/>
                  <wp:wrapThrough wrapText="bothSides">
                    <wp:wrapPolygon edited="0">
                      <wp:start x="0" y="0"/>
                      <wp:lineTo x="0" y="21205"/>
                      <wp:lineTo x="21338" y="21205"/>
                      <wp:lineTo x="21338" y="0"/>
                      <wp:lineTo x="0" y="0"/>
                    </wp:wrapPolygon>
                  </wp:wrapThrough>
                  <wp:docPr id="17437955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9552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5F948" w14:textId="017E1463" w:rsidR="003F6844" w:rsidRDefault="003F6844" w:rsidP="00E003FC"/>
          <w:p w14:paraId="5B021EE4" w14:textId="30E45C74" w:rsidR="003F6844" w:rsidRDefault="003F6844" w:rsidP="00E003FC"/>
          <w:p w14:paraId="71255490" w14:textId="77777777" w:rsidR="003F6844" w:rsidRDefault="003F6844" w:rsidP="00E003FC"/>
          <w:p w14:paraId="2882C292" w14:textId="530F8B0C" w:rsidR="003F6844" w:rsidRDefault="003F6844" w:rsidP="00E003FC"/>
          <w:p w14:paraId="2EE5CB9E" w14:textId="2D079122" w:rsidR="003F6844" w:rsidRDefault="003F6844" w:rsidP="00E003FC"/>
          <w:p w14:paraId="4FB95A77" w14:textId="56D34BA8" w:rsidR="003F6844" w:rsidRDefault="003F6844" w:rsidP="00E003FC"/>
          <w:p w14:paraId="17EF6F4F" w14:textId="072AAC19" w:rsidR="003F6844" w:rsidRDefault="003F6844" w:rsidP="00E003FC"/>
          <w:p w14:paraId="7C6D0AD9" w14:textId="1CB9F33E" w:rsidR="003F6844" w:rsidRDefault="003F6844" w:rsidP="00E003FC"/>
          <w:p w14:paraId="0FDB7BBD" w14:textId="04575D5C" w:rsidR="003F6844" w:rsidRDefault="009C7D84" w:rsidP="00E003FC">
            <w:r w:rsidRPr="009C7D84">
              <w:rPr>
                <w:rStyle w:val="a7"/>
              </w:rPr>
              <w:t>https://www.vseinstrumenti.ru/product/samorez-swfs-shuzh-3h16-1000-sht-tov-018381-1404428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CCF" w14:textId="0126B00E" w:rsidR="00E003FC" w:rsidRPr="004C07CA" w:rsidRDefault="004C07CA" w:rsidP="00E0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885" w14:textId="41CCCB69" w:rsidR="00E003FC" w:rsidRDefault="00E003FC" w:rsidP="00E003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E003FC" w:rsidRPr="00970005" w14:paraId="3C9E8A65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3F4" w14:textId="08EA2EC0" w:rsidR="00E003FC" w:rsidRDefault="002831FC" w:rsidP="00E003FC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8536F" w14:textId="3C748111" w:rsidR="00E003FC" w:rsidRDefault="004C07CA" w:rsidP="00E003FC">
            <w:r w:rsidRPr="004C07CA">
              <w:t xml:space="preserve">Бур по бетону </w:t>
            </w:r>
            <w:proofErr w:type="spellStart"/>
            <w:r w:rsidRPr="004C07CA">
              <w:t>sds</w:t>
            </w:r>
            <w:proofErr w:type="spellEnd"/>
            <w:r w:rsidRPr="004C07CA">
              <w:t xml:space="preserve"> </w:t>
            </w:r>
            <w:proofErr w:type="spellStart"/>
            <w:r w:rsidRPr="004C07CA">
              <w:t>plus</w:t>
            </w:r>
            <w:proofErr w:type="spellEnd"/>
            <w:r w:rsidRPr="004C07CA">
              <w:t xml:space="preserve"> 4*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A137" w14:textId="53B8DA03" w:rsidR="00E003FC" w:rsidRDefault="00E003FC" w:rsidP="00E003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6761" w14:textId="7BD33137" w:rsidR="004C07CA" w:rsidRPr="004C07CA" w:rsidRDefault="004C07CA" w:rsidP="00E003FC">
            <w:r w:rsidRPr="004C07CA">
              <w:t xml:space="preserve">Бур по бетону </w:t>
            </w:r>
            <w:proofErr w:type="spellStart"/>
            <w:r w:rsidRPr="004C07CA">
              <w:rPr>
                <w:lang w:val="en-US"/>
              </w:rPr>
              <w:t>sds</w:t>
            </w:r>
            <w:proofErr w:type="spellEnd"/>
            <w:r w:rsidRPr="004C07CA">
              <w:t xml:space="preserve"> </w:t>
            </w:r>
            <w:r w:rsidRPr="004C07CA">
              <w:rPr>
                <w:lang w:val="en-US"/>
              </w:rPr>
              <w:t>plus</w:t>
            </w:r>
            <w:r w:rsidRPr="004C07CA">
              <w:t xml:space="preserve"> 4*200</w:t>
            </w:r>
          </w:p>
          <w:p w14:paraId="60EDFC8C" w14:textId="779C19BE" w:rsidR="004C07CA" w:rsidRDefault="004C07CA" w:rsidP="004C07CA"/>
          <w:p w14:paraId="00F518ED" w14:textId="1F00C0C1" w:rsidR="004C07CA" w:rsidRDefault="004C07CA" w:rsidP="004C07CA">
            <w:r>
              <w:t>Тип хвостовика - SDS-</w:t>
            </w:r>
            <w:proofErr w:type="spellStart"/>
            <w:r>
              <w:t>plus</w:t>
            </w:r>
            <w:proofErr w:type="spellEnd"/>
          </w:p>
          <w:p w14:paraId="3FADC3EE" w14:textId="51F98A33" w:rsidR="004C07CA" w:rsidRDefault="004C07CA" w:rsidP="004C07CA">
            <w:r>
              <w:t>Диаметр - 4 мм</w:t>
            </w:r>
          </w:p>
          <w:p w14:paraId="71F24A75" w14:textId="4835F284" w:rsidR="004C07CA" w:rsidRDefault="004C07CA" w:rsidP="004C07CA">
            <w:r>
              <w:t>Общая длина – 200 и больше мм</w:t>
            </w:r>
          </w:p>
          <w:p w14:paraId="07EF1A4D" w14:textId="5C6DDFAD" w:rsidR="004C07CA" w:rsidRDefault="004C07CA" w:rsidP="004C07CA">
            <w:r>
              <w:t>Устройство - стандарт</w:t>
            </w:r>
          </w:p>
          <w:p w14:paraId="7CA6C7C9" w14:textId="3A296E1D" w:rsidR="004C07CA" w:rsidRDefault="004C07CA" w:rsidP="004C07CA">
            <w:r>
              <w:t>Материал обработки - бетон, кирпич, камень</w:t>
            </w:r>
          </w:p>
          <w:p w14:paraId="5986E740" w14:textId="7A203A98" w:rsidR="004C07CA" w:rsidRPr="004C07CA" w:rsidRDefault="004C07CA" w:rsidP="004C07CA">
            <w:r>
              <w:t>Количество граней - 2</w:t>
            </w:r>
          </w:p>
          <w:p w14:paraId="3500F1A8" w14:textId="6D379B7E" w:rsidR="003F6844" w:rsidRDefault="004C07CA" w:rsidP="00E003FC"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82315ED" wp14:editId="260EE0B9">
                  <wp:simplePos x="0" y="0"/>
                  <wp:positionH relativeFrom="column">
                    <wp:posOffset>-1580515</wp:posOffset>
                  </wp:positionH>
                  <wp:positionV relativeFrom="paragraph">
                    <wp:posOffset>95885</wp:posOffset>
                  </wp:positionV>
                  <wp:extent cx="148590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23" y="21323"/>
                      <wp:lineTo x="21323" y="0"/>
                      <wp:lineTo x="0" y="0"/>
                    </wp:wrapPolygon>
                  </wp:wrapThrough>
                  <wp:docPr id="571723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A0F7C" w14:textId="33E92690" w:rsidR="003F6844" w:rsidRDefault="003F6844" w:rsidP="00E003FC"/>
          <w:p w14:paraId="35DE1AC9" w14:textId="0E5F908C" w:rsidR="003F6844" w:rsidRDefault="003F6844" w:rsidP="00E003FC"/>
          <w:p w14:paraId="024E6CB5" w14:textId="5D3AAB80" w:rsidR="003F6844" w:rsidRDefault="003F6844" w:rsidP="00E003FC"/>
          <w:p w14:paraId="1865E7F5" w14:textId="77777777" w:rsidR="00E003FC" w:rsidRDefault="00E003FC" w:rsidP="00E003FC"/>
          <w:p w14:paraId="0BB087E8" w14:textId="77777777" w:rsidR="003F6844" w:rsidRDefault="003F6844" w:rsidP="00E003FC"/>
          <w:p w14:paraId="415FBDC3" w14:textId="77777777" w:rsidR="003F6844" w:rsidRDefault="003F6844" w:rsidP="00E003FC"/>
          <w:p w14:paraId="3BE44A00" w14:textId="77777777" w:rsidR="003F6844" w:rsidRDefault="003F6844" w:rsidP="00E003FC"/>
          <w:p w14:paraId="5DA6974A" w14:textId="23CFD1A1" w:rsidR="003F6844" w:rsidRPr="00320F1F" w:rsidRDefault="003F6844" w:rsidP="003F68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9B1" w14:textId="230EA07A" w:rsidR="00E003FC" w:rsidRDefault="004C07CA" w:rsidP="00E003FC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626" w14:textId="02C6724B" w:rsidR="00E003FC" w:rsidRDefault="00E003FC" w:rsidP="00E003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2831FC" w:rsidRPr="00970005" w14:paraId="0637F29B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E34" w14:textId="1B102C88" w:rsidR="002831FC" w:rsidRDefault="002831FC" w:rsidP="002831F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AE00" w14:textId="2DA73D51" w:rsidR="002831FC" w:rsidRDefault="004C07CA" w:rsidP="002831FC">
            <w:r w:rsidRPr="004C07CA">
              <w:t xml:space="preserve">Алюминиевый лист рифленый квинтет 2*1200*3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DB33" w14:textId="6D6D100C" w:rsidR="002831FC" w:rsidRDefault="002831FC" w:rsidP="002831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5809A" w14:textId="2D8A0B25" w:rsidR="004C07CA" w:rsidRDefault="004C07CA" w:rsidP="002831FC">
            <w:r w:rsidRPr="004C07CA">
              <w:t>Алюминиевый лист рифленый квинтет 2*1200*3000 АМг2НР</w:t>
            </w:r>
          </w:p>
          <w:p w14:paraId="2C9DCC43" w14:textId="77777777" w:rsidR="004C07CA" w:rsidRDefault="004C07CA" w:rsidP="002831FC"/>
          <w:p w14:paraId="78072975" w14:textId="07A6239C" w:rsidR="004C07CA" w:rsidRDefault="004C07CA" w:rsidP="004C07CA">
            <w:r>
              <w:t>Марка алюминия - АМг2НР</w:t>
            </w:r>
          </w:p>
          <w:p w14:paraId="39F10BBF" w14:textId="13EB2FCA" w:rsidR="002831FC" w:rsidRDefault="004C07CA" w:rsidP="004C07C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11B5AD0" wp14:editId="3745C30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4465</wp:posOffset>
                  </wp:positionV>
                  <wp:extent cx="1356360" cy="1356360"/>
                  <wp:effectExtent l="0" t="0" r="0" b="0"/>
                  <wp:wrapThrough wrapText="bothSides">
                    <wp:wrapPolygon edited="0">
                      <wp:start x="0" y="2124"/>
                      <wp:lineTo x="0" y="19112"/>
                      <wp:lineTo x="21236" y="19112"/>
                      <wp:lineTo x="21236" y="2124"/>
                      <wp:lineTo x="0" y="2124"/>
                    </wp:wrapPolygon>
                  </wp:wrapThrough>
                  <wp:docPr id="963276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Тип поверхности – рифленый</w:t>
            </w:r>
          </w:p>
          <w:p w14:paraId="5764BDF1" w14:textId="71215507" w:rsidR="004C07CA" w:rsidRDefault="004C07CA" w:rsidP="004C07CA"/>
          <w:p w14:paraId="14A92C97" w14:textId="7EC23286" w:rsidR="002831FC" w:rsidRDefault="002831FC" w:rsidP="002831FC"/>
          <w:p w14:paraId="2640EF5D" w14:textId="6E4F9B02" w:rsidR="002831FC" w:rsidRDefault="002831FC" w:rsidP="002831FC"/>
          <w:p w14:paraId="260027A1" w14:textId="3021C33E" w:rsidR="002831FC" w:rsidRPr="00E003FC" w:rsidRDefault="004C07CA" w:rsidP="002831FC">
            <w:r w:rsidRPr="004C07CA">
              <w:rPr>
                <w:rStyle w:val="a7"/>
              </w:rPr>
              <w:t>https://mce-krasnodar.ru/cvetnoy_metall/alyuminiy/alyuminievyy_list_riflenyy_kvintet_1/alyuminievyy_list_kvintet_212003000_amg2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387" w14:textId="7BD5D321" w:rsidR="002831FC" w:rsidRDefault="004C07CA" w:rsidP="002831FC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C4C" w14:textId="2B1F97F7" w:rsidR="002831FC" w:rsidRDefault="002831FC" w:rsidP="002831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2831FC" w:rsidRPr="00970005" w14:paraId="474405F7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841" w14:textId="3076306F" w:rsidR="002831FC" w:rsidRDefault="002831FC" w:rsidP="002831FC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4642C" w14:textId="4DAE984F" w:rsidR="002831FC" w:rsidRPr="00A16D3F" w:rsidRDefault="00491D89" w:rsidP="002831FC">
            <w:pPr>
              <w:jc w:val="center"/>
            </w:pPr>
            <w:r w:rsidRPr="00491D89">
              <w:t>Диск для резки алюминия 125x1.6x22.23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3CEAA" w14:textId="40BCB9E4" w:rsidR="002831FC" w:rsidRDefault="002831FC" w:rsidP="002831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21066" w14:textId="0D920E93" w:rsidR="004C07CA" w:rsidRDefault="004C07CA" w:rsidP="002831FC">
            <w:r w:rsidRPr="004C07CA">
              <w:t>Диск для резки алюминия 125x1.6x22.23 мм</w:t>
            </w:r>
          </w:p>
          <w:p w14:paraId="75B9AF77" w14:textId="77777777" w:rsidR="004C07CA" w:rsidRDefault="004C07CA" w:rsidP="002831FC"/>
          <w:p w14:paraId="1A1351FF" w14:textId="77251232" w:rsidR="00491D89" w:rsidRDefault="00491D89" w:rsidP="00491D89">
            <w:r>
              <w:t>Максимальная частота вращения - 12200 об/мин</w:t>
            </w:r>
          </w:p>
          <w:p w14:paraId="37661825" w14:textId="069BA6BB" w:rsidR="00491D89" w:rsidRDefault="00491D89" w:rsidP="00491D89">
            <w:r>
              <w:t>Назначение - по алюминию</w:t>
            </w:r>
          </w:p>
          <w:p w14:paraId="73741B84" w14:textId="0E082DBA" w:rsidR="00491D89" w:rsidRDefault="00491D89" w:rsidP="00491D89">
            <w:r>
              <w:t>Тип диска - отрезной</w:t>
            </w:r>
          </w:p>
          <w:p w14:paraId="52799CAE" w14:textId="71320B8E" w:rsidR="00491D89" w:rsidRDefault="00491D89" w:rsidP="00491D89">
            <w:r>
              <w:t>Диаметр - 125 мм</w:t>
            </w:r>
          </w:p>
          <w:p w14:paraId="2E362BD1" w14:textId="3297C0BA" w:rsidR="00491D89" w:rsidRDefault="00491D89" w:rsidP="00491D89">
            <w:r>
              <w:t>Диаметр (дюйм) - 5</w:t>
            </w:r>
          </w:p>
          <w:p w14:paraId="62324625" w14:textId="12D3E67A" w:rsidR="00491D89" w:rsidRDefault="00491D89" w:rsidP="00491D89">
            <w:r>
              <w:t>Посадочный диаметр - 22.2 мм</w:t>
            </w:r>
          </w:p>
          <w:p w14:paraId="1CE58317" w14:textId="54FCAD34" w:rsidR="00491D89" w:rsidRDefault="00491D89" w:rsidP="00491D89">
            <w:r>
              <w:t>Толщина - 1.6 мм</w:t>
            </w:r>
          </w:p>
          <w:p w14:paraId="359DFB9A" w14:textId="0814D763" w:rsidR="00491D89" w:rsidRDefault="00491D89" w:rsidP="00491D89">
            <w:r>
              <w:t>Форма - прямой</w:t>
            </w:r>
          </w:p>
          <w:p w14:paraId="224569CA" w14:textId="64EF14BF" w:rsidR="002831FC" w:rsidRDefault="00491D89" w:rsidP="00491D89">
            <w:r>
              <w:t>Материал абразива - карбид кремния</w:t>
            </w:r>
          </w:p>
          <w:p w14:paraId="5BDD0D38" w14:textId="3F9732CA" w:rsidR="002831FC" w:rsidRDefault="00491D89" w:rsidP="002831FC">
            <w:r w:rsidRPr="00491D89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96FC475" wp14:editId="58DF21BE">
                  <wp:simplePos x="0" y="0"/>
                  <wp:positionH relativeFrom="column">
                    <wp:posOffset>-1230630</wp:posOffset>
                  </wp:positionH>
                  <wp:positionV relativeFrom="paragraph">
                    <wp:posOffset>111125</wp:posOffset>
                  </wp:positionV>
                  <wp:extent cx="117729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320" y="21341"/>
                      <wp:lineTo x="21320" y="0"/>
                      <wp:lineTo x="0" y="0"/>
                    </wp:wrapPolygon>
                  </wp:wrapThrough>
                  <wp:docPr id="1798756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5622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2CC05" w14:textId="2EBF08F8" w:rsidR="002831FC" w:rsidRDefault="002831FC" w:rsidP="002831FC"/>
          <w:p w14:paraId="6CDE791F" w14:textId="272713F1" w:rsidR="002831FC" w:rsidRDefault="002831FC" w:rsidP="002831FC"/>
          <w:p w14:paraId="0E35EDEE" w14:textId="4B77F9DA" w:rsidR="002831FC" w:rsidRDefault="002831FC" w:rsidP="002831FC"/>
          <w:p w14:paraId="015C3211" w14:textId="018BA851" w:rsidR="002831FC" w:rsidRDefault="00491D89" w:rsidP="002831FC">
            <w:r w:rsidRPr="00491D89">
              <w:rPr>
                <w:rStyle w:val="a7"/>
              </w:rPr>
              <w:t>https://www.vseinstrumenti.ru/product/disk-dlya-rezki-alyuminiya-125x1-6x22-23-mm-ploskij-modeco-mn-68-932-11183798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5A4" w14:textId="1AB177B2" w:rsidR="002831FC" w:rsidRDefault="002831FC" w:rsidP="002831FC">
            <w:pPr>
              <w:jc w:val="center"/>
            </w:pPr>
            <w:r>
              <w:t>1</w:t>
            </w:r>
            <w:r w:rsidR="00491D8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8A7" w14:textId="11A83740" w:rsidR="002831FC" w:rsidRDefault="002831FC" w:rsidP="002831FC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491D89" w:rsidRPr="00970005" w14:paraId="78EC7E94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2D5" w14:textId="14FF582C" w:rsidR="00491D89" w:rsidRDefault="00491D89" w:rsidP="00491D89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F243D" w14:textId="3216C610" w:rsidR="00491D89" w:rsidRPr="00491D89" w:rsidRDefault="00491D89" w:rsidP="00491D89">
            <w:pPr>
              <w:jc w:val="center"/>
            </w:pPr>
            <w:r w:rsidRPr="00491D89">
              <w:t xml:space="preserve">Саморез </w:t>
            </w:r>
            <w:proofErr w:type="spellStart"/>
            <w:r w:rsidRPr="00491D89">
              <w:t>потай</w:t>
            </w:r>
            <w:proofErr w:type="spellEnd"/>
            <w:r w:rsidRPr="00491D89">
              <w:t xml:space="preserve"> 4,8х50 нержавеющ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E105A" w14:textId="4C6263E2" w:rsidR="00491D89" w:rsidRDefault="00491D89" w:rsidP="00491D89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01193" w14:textId="77777777" w:rsidR="00491D89" w:rsidRDefault="00491D89" w:rsidP="00491D89">
            <w:r w:rsidRPr="00491D89">
              <w:t xml:space="preserve">Саморез </w:t>
            </w:r>
            <w:proofErr w:type="spellStart"/>
            <w:r w:rsidRPr="00491D89">
              <w:t>потай</w:t>
            </w:r>
            <w:proofErr w:type="spellEnd"/>
            <w:r w:rsidRPr="00491D89">
              <w:t xml:space="preserve"> 4,8х50 нержавеющий А2 DIN 7982 (</w:t>
            </w:r>
            <w:proofErr w:type="spellStart"/>
            <w:r w:rsidRPr="00491D89">
              <w:t>упак</w:t>
            </w:r>
            <w:proofErr w:type="spellEnd"/>
            <w:r w:rsidRPr="00491D89">
              <w:t xml:space="preserve">. 25 </w:t>
            </w:r>
            <w:proofErr w:type="spellStart"/>
            <w:r w:rsidRPr="00491D89">
              <w:t>шт</w:t>
            </w:r>
            <w:proofErr w:type="spellEnd"/>
            <w:r w:rsidRPr="00491D89">
              <w:t>)</w:t>
            </w:r>
          </w:p>
          <w:p w14:paraId="4AD212FD" w14:textId="77777777" w:rsidR="00491D89" w:rsidRDefault="00491D89" w:rsidP="00491D89"/>
          <w:p w14:paraId="08EB87AD" w14:textId="7A4D7367" w:rsidR="00491D89" w:rsidRDefault="00491D89" w:rsidP="00491D89">
            <w:r w:rsidRPr="00491D89">
              <w:t xml:space="preserve">Саморез по металлу с потайной головкой под крестообразную отвертку (DIN 7982) — остроконечный самонарезающий винт для скрытого монтажа. Имеет конусообразную шляпку со шлицем типа H (крестообразным). Допускает серийную установку с использованием шуруповерта с насадкой Philips. Изготавливается из </w:t>
            </w:r>
            <w:proofErr w:type="spellStart"/>
            <w:r w:rsidRPr="00491D89">
              <w:t>аустенитной</w:t>
            </w:r>
            <w:proofErr w:type="spellEnd"/>
            <w:r w:rsidRPr="00491D89">
              <w:t xml:space="preserve"> стали марок А2 и А4. Это расширяет сферу его применения, позволяя использовать в условиях экстремально высоких/низких температур, а также в узлах, подверженных воздействию солей (морская вода), кислот, хлора. Не магнитится, не окисляется. Область применения: потайной монтаж тонколистовых материалов (алюминий, оцинковка, ДСП, оргалит) на основания из металла, дерева, пластика. Используется в отделке, строительстве, машиностроении.</w:t>
            </w:r>
          </w:p>
          <w:p w14:paraId="4E06BD04" w14:textId="1764C82C" w:rsidR="00491D89" w:rsidRDefault="00491D89" w:rsidP="00491D89">
            <w:r w:rsidRPr="00491D89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E494BEE" wp14:editId="652F0BA8">
                  <wp:simplePos x="0" y="0"/>
                  <wp:positionH relativeFrom="column">
                    <wp:posOffset>-1193800</wp:posOffset>
                  </wp:positionH>
                  <wp:positionV relativeFrom="paragraph">
                    <wp:posOffset>85725</wp:posOffset>
                  </wp:positionV>
                  <wp:extent cx="1289685" cy="1720215"/>
                  <wp:effectExtent l="0" t="0" r="5715" b="0"/>
                  <wp:wrapThrough wrapText="bothSides">
                    <wp:wrapPolygon edited="0">
                      <wp:start x="0" y="0"/>
                      <wp:lineTo x="0" y="21289"/>
                      <wp:lineTo x="21377" y="21289"/>
                      <wp:lineTo x="21377" y="0"/>
                      <wp:lineTo x="0" y="0"/>
                    </wp:wrapPolygon>
                  </wp:wrapThrough>
                  <wp:docPr id="55097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97042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62005" w14:textId="72366EE8" w:rsidR="00491D89" w:rsidRDefault="00491D89" w:rsidP="00491D89"/>
          <w:p w14:paraId="21E64AFC" w14:textId="127707C1" w:rsidR="00491D89" w:rsidRDefault="00491D89" w:rsidP="00491D89"/>
          <w:p w14:paraId="545C3762" w14:textId="5665FBA0" w:rsidR="00491D89" w:rsidRDefault="00491D89" w:rsidP="00491D89"/>
          <w:p w14:paraId="4AF21436" w14:textId="77777777" w:rsidR="00491D89" w:rsidRDefault="00491D89" w:rsidP="00491D89"/>
          <w:p w14:paraId="5A111072" w14:textId="77777777" w:rsidR="00491D89" w:rsidRDefault="00491D89" w:rsidP="00491D89"/>
          <w:p w14:paraId="27F64328" w14:textId="77777777" w:rsidR="00491D89" w:rsidRDefault="00491D89" w:rsidP="00491D89"/>
          <w:p w14:paraId="667F6797" w14:textId="77777777" w:rsidR="00491D89" w:rsidRDefault="00491D89" w:rsidP="00491D89"/>
          <w:p w14:paraId="225B543C" w14:textId="77777777" w:rsidR="00491D89" w:rsidRDefault="00491D89" w:rsidP="00491D89"/>
          <w:p w14:paraId="34861E85" w14:textId="07882091" w:rsidR="00491D89" w:rsidRPr="004C07CA" w:rsidRDefault="00491D89" w:rsidP="00491D89">
            <w:r w:rsidRPr="00491D89">
              <w:rPr>
                <w:rStyle w:val="a7"/>
              </w:rPr>
              <w:t>https://www.wildberries.ru/catalog/446227671/detail.asp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548" w14:textId="77378ACC" w:rsidR="00491D89" w:rsidRDefault="00491D89" w:rsidP="00491D89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123" w14:textId="37987915" w:rsidR="00491D89" w:rsidRDefault="00491D89" w:rsidP="00491D89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491D89" w:rsidRPr="00970005" w14:paraId="2038D04B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60B" w14:textId="72F2F958" w:rsidR="00491D89" w:rsidRDefault="00491D89" w:rsidP="00491D89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7234F" w14:textId="3A064F09" w:rsidR="00491D89" w:rsidRPr="00491D89" w:rsidRDefault="00491D89" w:rsidP="00491D89">
            <w:pPr>
              <w:jc w:val="center"/>
            </w:pPr>
            <w:r w:rsidRPr="00491D89">
              <w:t>Рифленый угол из алюминиевого листа ЛУКА Квинтет 40х40х1,5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242FA" w14:textId="00959236" w:rsidR="00491D89" w:rsidRDefault="00491D89" w:rsidP="00491D89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89D2C" w14:textId="77777777" w:rsidR="00491D89" w:rsidRDefault="00491D89" w:rsidP="00491D89">
            <w:r w:rsidRPr="00491D89">
              <w:t>Рифленый угол из алюминиевого листа ЛУКА Квинтет 40х40х1,5 мм, 2 м, (5 шт./</w:t>
            </w:r>
            <w:proofErr w:type="spellStart"/>
            <w:r w:rsidRPr="00491D89">
              <w:t>уп</w:t>
            </w:r>
            <w:proofErr w:type="spellEnd"/>
            <w:r w:rsidRPr="00491D89">
              <w:t>.)  без покрытия</w:t>
            </w:r>
          </w:p>
          <w:p w14:paraId="0F41F765" w14:textId="77777777" w:rsidR="00491D89" w:rsidRDefault="00491D89" w:rsidP="00491D89"/>
          <w:p w14:paraId="01B5BA2B" w14:textId="23CB991C" w:rsidR="00491D89" w:rsidRDefault="00491D89" w:rsidP="00491D89">
            <w:r>
              <w:t xml:space="preserve">Количество в упаковке - 5 </w:t>
            </w:r>
            <w:proofErr w:type="spellStart"/>
            <w:r>
              <w:t>шт</w:t>
            </w:r>
            <w:proofErr w:type="spellEnd"/>
          </w:p>
          <w:p w14:paraId="11B1EC8D" w14:textId="0529018C" w:rsidR="00491D89" w:rsidRDefault="00491D89" w:rsidP="00491D89">
            <w:r>
              <w:t>Материал - алюминий</w:t>
            </w:r>
          </w:p>
          <w:p w14:paraId="5337BDD6" w14:textId="684BEED2" w:rsidR="00491D89" w:rsidRDefault="00491D89" w:rsidP="00491D89">
            <w:r>
              <w:t>Высота - 40 мм</w:t>
            </w:r>
          </w:p>
          <w:p w14:paraId="26D95BD6" w14:textId="5950C576" w:rsidR="00491D89" w:rsidRDefault="00491D89" w:rsidP="00491D89">
            <w:r>
              <w:t>Длина - 2000 мм</w:t>
            </w:r>
          </w:p>
          <w:p w14:paraId="7FA76068" w14:textId="2F80BB9D" w:rsidR="00491D89" w:rsidRDefault="00491D89" w:rsidP="00491D89">
            <w:r>
              <w:t>Ширина - 40 мм</w:t>
            </w:r>
          </w:p>
          <w:p w14:paraId="1D5F28EB" w14:textId="7468D51F" w:rsidR="00491D89" w:rsidRDefault="00491D89" w:rsidP="00491D89">
            <w:r>
              <w:t>Толщина металла - 1.5 мм</w:t>
            </w:r>
          </w:p>
          <w:p w14:paraId="0ABE5FD4" w14:textId="2382F579" w:rsidR="00491D89" w:rsidRDefault="00491D89" w:rsidP="00491D89">
            <w:r>
              <w:t>Цвет - серый</w:t>
            </w:r>
          </w:p>
          <w:p w14:paraId="710EDE4E" w14:textId="42B61802" w:rsidR="00491D89" w:rsidRDefault="00491D89" w:rsidP="00491D89">
            <w:r w:rsidRPr="00491D89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5680767" wp14:editId="720FDA1A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65405</wp:posOffset>
                  </wp:positionV>
                  <wp:extent cx="1082040" cy="973455"/>
                  <wp:effectExtent l="0" t="0" r="3810" b="0"/>
                  <wp:wrapThrough wrapText="bothSides">
                    <wp:wrapPolygon edited="0">
                      <wp:start x="0" y="0"/>
                      <wp:lineTo x="0" y="21135"/>
                      <wp:lineTo x="21296" y="21135"/>
                      <wp:lineTo x="21296" y="0"/>
                      <wp:lineTo x="0" y="0"/>
                    </wp:wrapPolygon>
                  </wp:wrapThrough>
                  <wp:docPr id="2052808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0841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69B9F" w14:textId="0F66EDF9" w:rsidR="00491D89" w:rsidRDefault="00491D89" w:rsidP="00491D89"/>
          <w:p w14:paraId="217E178D" w14:textId="39063C1F" w:rsidR="00491D89" w:rsidRDefault="00491D89" w:rsidP="00491D89"/>
          <w:p w14:paraId="0C400586" w14:textId="28E5A1C6" w:rsidR="00491D89" w:rsidRPr="00491D89" w:rsidRDefault="00491D89" w:rsidP="00491D89">
            <w:pPr>
              <w:rPr>
                <w:rStyle w:val="a7"/>
              </w:rPr>
            </w:pPr>
          </w:p>
          <w:p w14:paraId="0BF029EB" w14:textId="6ED37ED8" w:rsidR="00491D89" w:rsidRPr="004C07CA" w:rsidRDefault="00491D89" w:rsidP="00491D89">
            <w:r w:rsidRPr="00491D89">
              <w:rPr>
                <w:rStyle w:val="a7"/>
              </w:rPr>
              <w:t>https://www.vseinstrumenti.ru/product/riflenyj-ugol-iz-alyuminievogo-lista-luka-kvintet-40h40h1-5-mm-2-m-5-sht-up-bez-pokrytiya-ut000028684-2083362/?ysclid=mpp7eu8xn338828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F96" w14:textId="1F12E835" w:rsidR="00491D89" w:rsidRDefault="00491D89" w:rsidP="00491D8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E58" w14:textId="508117AC" w:rsidR="00491D89" w:rsidRDefault="00491D89" w:rsidP="00491D89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491D89" w:rsidRPr="00970005" w14:paraId="50CA5DDC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6D6" w14:textId="3F6E44E0" w:rsidR="00491D89" w:rsidRDefault="00491D89" w:rsidP="00491D89">
            <w:pPr>
              <w:jc w:val="center"/>
            </w:pPr>
            <w: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F532C" w14:textId="0321F492" w:rsidR="00491D89" w:rsidRPr="00491D89" w:rsidRDefault="008E4CA8" w:rsidP="00491D89">
            <w:pPr>
              <w:jc w:val="center"/>
            </w:pPr>
            <w:r w:rsidRPr="008E4CA8">
              <w:t xml:space="preserve">Ручка-скоба </w:t>
            </w:r>
            <w:proofErr w:type="spellStart"/>
            <w:r w:rsidRPr="008E4CA8">
              <w:t>Fuaro</w:t>
            </w:r>
            <w:proofErr w:type="spellEnd"/>
            <w:r w:rsidRPr="008E4CA8">
              <w:t xml:space="preserve"> PH-21-25/200-INOX нержавей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9A3F" w14:textId="7D8B9F26" w:rsidR="00491D89" w:rsidRDefault="00491D89" w:rsidP="00491D89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ED12F" w14:textId="77777777" w:rsidR="00491D89" w:rsidRDefault="008E4CA8" w:rsidP="00491D89">
            <w:r w:rsidRPr="008E4CA8">
              <w:t xml:space="preserve">Ручка-скоба </w:t>
            </w:r>
            <w:proofErr w:type="spellStart"/>
            <w:r w:rsidRPr="008E4CA8">
              <w:t>Fuaro</w:t>
            </w:r>
            <w:proofErr w:type="spellEnd"/>
            <w:r w:rsidRPr="008E4CA8">
              <w:t xml:space="preserve"> PH-21-25/200-INOX нержавейка 35827</w:t>
            </w:r>
          </w:p>
          <w:p w14:paraId="1A29CAB7" w14:textId="77777777" w:rsidR="008E4CA8" w:rsidRDefault="008E4CA8" w:rsidP="00491D89"/>
          <w:p w14:paraId="71070220" w14:textId="6B370866" w:rsidR="008E4CA8" w:rsidRDefault="008E4CA8" w:rsidP="008E4CA8">
            <w:r>
              <w:t>Назначение - офисная</w:t>
            </w:r>
          </w:p>
          <w:p w14:paraId="7D8C2A16" w14:textId="5FA2BD48" w:rsidR="008E4CA8" w:rsidRDefault="008E4CA8" w:rsidP="008E4CA8">
            <w:r>
              <w:t>Комплектация - ручка в сборе</w:t>
            </w:r>
          </w:p>
          <w:p w14:paraId="3FEF3EFB" w14:textId="6E86FC0B" w:rsidR="008E4CA8" w:rsidRDefault="008E4CA8" w:rsidP="008E4CA8">
            <w:r>
              <w:t>Материал - нержавеющая сталь</w:t>
            </w:r>
          </w:p>
          <w:p w14:paraId="115CAD54" w14:textId="637DE4FB" w:rsidR="008E4CA8" w:rsidRDefault="008E4CA8" w:rsidP="008E4CA8">
            <w:r>
              <w:t>Покрытие - гальваника</w:t>
            </w:r>
          </w:p>
          <w:p w14:paraId="535F2B56" w14:textId="60FC1625" w:rsidR="008E4CA8" w:rsidRDefault="008E4CA8" w:rsidP="008E4CA8">
            <w:r>
              <w:t>Межосевое расстояние - 200 мм</w:t>
            </w:r>
          </w:p>
          <w:p w14:paraId="119F126F" w14:textId="6ED21B0C" w:rsidR="008E4CA8" w:rsidRDefault="008E4CA8" w:rsidP="008E4CA8">
            <w:r>
              <w:t>Длина - 225 мм</w:t>
            </w:r>
          </w:p>
          <w:p w14:paraId="06D3C84A" w14:textId="3748AA5D" w:rsidR="008E4CA8" w:rsidRDefault="008E4CA8" w:rsidP="008E4CA8">
            <w:r>
              <w:t>Ширина - 25 мм</w:t>
            </w:r>
          </w:p>
          <w:p w14:paraId="6BD00C64" w14:textId="21785664" w:rsidR="008E4CA8" w:rsidRDefault="008E4CA8" w:rsidP="008E4CA8">
            <w:r>
              <w:t>Высота - 68 мм</w:t>
            </w:r>
          </w:p>
          <w:p w14:paraId="4BDE2E20" w14:textId="404C9B34" w:rsidR="008E4CA8" w:rsidRDefault="008E4CA8" w:rsidP="008E4CA8">
            <w:r>
              <w:t>Форма - прямоугольная</w:t>
            </w:r>
          </w:p>
          <w:p w14:paraId="7B004F4E" w14:textId="11901B29" w:rsidR="008E4CA8" w:rsidRDefault="008E4CA8" w:rsidP="008E4CA8">
            <w:r>
              <w:t>Тип крепежа ручек - саморезы/стяжные винты</w:t>
            </w:r>
          </w:p>
          <w:p w14:paraId="58F8F744" w14:textId="1511D0C1" w:rsidR="008E4CA8" w:rsidRDefault="008E4CA8" w:rsidP="008E4CA8">
            <w:r>
              <w:t>Замок - нет</w:t>
            </w:r>
          </w:p>
          <w:p w14:paraId="50895A67" w14:textId="2AD68E1F" w:rsidR="008E4CA8" w:rsidRDefault="008E4CA8" w:rsidP="008E4CA8">
            <w:r>
              <w:t>Цвет - никель</w:t>
            </w:r>
          </w:p>
          <w:p w14:paraId="6E9CDA3E" w14:textId="33C71C1C" w:rsidR="008E4CA8" w:rsidRDefault="008E4CA8" w:rsidP="008E4CA8">
            <w:r>
              <w:t>Палитра - серый</w:t>
            </w:r>
          </w:p>
          <w:p w14:paraId="2BA3043E" w14:textId="160AD79F" w:rsidR="008E4CA8" w:rsidRDefault="008E4CA8" w:rsidP="008E4CA8">
            <w:r>
              <w:t>Материал двери - дерево/металл/пластик</w:t>
            </w:r>
          </w:p>
          <w:p w14:paraId="0B4FE326" w14:textId="72767BD9" w:rsidR="008E4CA8" w:rsidRDefault="008E4CA8" w:rsidP="00491D89">
            <w:r w:rsidRPr="008E4CA8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227D8E39" wp14:editId="38FE9FD7">
                  <wp:simplePos x="0" y="0"/>
                  <wp:positionH relativeFrom="column">
                    <wp:posOffset>-1554480</wp:posOffset>
                  </wp:positionH>
                  <wp:positionV relativeFrom="paragraph">
                    <wp:posOffset>75565</wp:posOffset>
                  </wp:positionV>
                  <wp:extent cx="1652270" cy="1487170"/>
                  <wp:effectExtent l="0" t="0" r="5080" b="0"/>
                  <wp:wrapThrough wrapText="bothSides">
                    <wp:wrapPolygon edited="0">
                      <wp:start x="0" y="0"/>
                      <wp:lineTo x="0" y="21305"/>
                      <wp:lineTo x="21417" y="21305"/>
                      <wp:lineTo x="21417" y="0"/>
                      <wp:lineTo x="0" y="0"/>
                    </wp:wrapPolygon>
                  </wp:wrapThrough>
                  <wp:docPr id="1235434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3431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D7D386" w14:textId="4596B86E" w:rsidR="008E4CA8" w:rsidRDefault="008E4CA8" w:rsidP="00491D89"/>
          <w:p w14:paraId="47E2EAAA" w14:textId="6C479780" w:rsidR="008E4CA8" w:rsidRDefault="008E4CA8" w:rsidP="00491D89"/>
          <w:p w14:paraId="39305F05" w14:textId="6F0C0A71" w:rsidR="008E4CA8" w:rsidRDefault="008E4CA8" w:rsidP="00491D89"/>
          <w:p w14:paraId="6E5AF3B2" w14:textId="29F972F6" w:rsidR="008E4CA8" w:rsidRDefault="008E4CA8" w:rsidP="00491D89"/>
          <w:p w14:paraId="0DD845DF" w14:textId="1EE92D2B" w:rsidR="008E4CA8" w:rsidRPr="004C07CA" w:rsidRDefault="008E4CA8" w:rsidP="00491D89">
            <w:r w:rsidRPr="008E4CA8">
              <w:rPr>
                <w:rStyle w:val="a7"/>
              </w:rPr>
              <w:t>https://www.vseinstrumenti.ru/product/ruchka-skoba-fuaro-ph-21-25-200-inox-nerzhavejka-35827-1227875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D8A" w14:textId="5D5BF8D7" w:rsidR="00491D89" w:rsidRDefault="008E4CA8" w:rsidP="00491D8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371" w14:textId="287433F2" w:rsidR="00491D89" w:rsidRDefault="00491D89" w:rsidP="00491D89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</w:tbl>
    <w:p w14:paraId="6271CD85" w14:textId="253E6B0A" w:rsidR="002511D4" w:rsidRPr="00970005" w:rsidRDefault="002511D4" w:rsidP="002511D4">
      <w:pPr>
        <w:pStyle w:val="Footnote"/>
        <w:jc w:val="both"/>
        <w:rPr>
          <w:sz w:val="24"/>
          <w:szCs w:val="24"/>
        </w:rPr>
      </w:pPr>
    </w:p>
    <w:p w14:paraId="7287CF0F" w14:textId="081E7D79" w:rsidR="00E83D43" w:rsidRPr="00970005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70005">
        <w:rPr>
          <w:b/>
          <w:sz w:val="24"/>
          <w:szCs w:val="24"/>
        </w:rPr>
        <w:t>Обоснование (дефектный акт) целесообразности закупки</w:t>
      </w:r>
    </w:p>
    <w:p w14:paraId="3099149B" w14:textId="1DAD2255" w:rsidR="00E83D43" w:rsidRPr="00970005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  <w:r w:rsidRPr="00970005">
        <w:rPr>
          <w:sz w:val="24"/>
          <w:szCs w:val="24"/>
        </w:rPr>
        <w:t xml:space="preserve">2.1. </w:t>
      </w:r>
      <w:r w:rsidR="004E40B6">
        <w:rPr>
          <w:sz w:val="24"/>
          <w:szCs w:val="24"/>
        </w:rPr>
        <w:t>В св</w:t>
      </w:r>
      <w:r w:rsidR="00774C0F">
        <w:rPr>
          <w:sz w:val="24"/>
          <w:szCs w:val="24"/>
        </w:rPr>
        <w:t xml:space="preserve">язи с производственной необходимостью, </w:t>
      </w:r>
      <w:r w:rsidR="00C149E9">
        <w:rPr>
          <w:sz w:val="24"/>
          <w:szCs w:val="24"/>
        </w:rPr>
        <w:t xml:space="preserve">для </w:t>
      </w:r>
      <w:r w:rsidR="008E4CA8">
        <w:rPr>
          <w:sz w:val="24"/>
          <w:szCs w:val="24"/>
        </w:rPr>
        <w:t xml:space="preserve">восстановления объекта «павильон раздевалка порт Жорж» после шторма </w:t>
      </w:r>
      <w:r w:rsidR="00C149E9">
        <w:rPr>
          <w:sz w:val="24"/>
          <w:szCs w:val="24"/>
        </w:rPr>
        <w:t xml:space="preserve">требуется приобрести вышеуказанный </w:t>
      </w:r>
      <w:r w:rsidR="0072089B">
        <w:rPr>
          <w:sz w:val="24"/>
          <w:szCs w:val="24"/>
        </w:rPr>
        <w:t>ТМЦ</w:t>
      </w:r>
      <w:r w:rsidR="009C368C">
        <w:rPr>
          <w:sz w:val="24"/>
          <w:szCs w:val="24"/>
        </w:rPr>
        <w:t>.</w:t>
      </w: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27876DB9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>в Таблице 1 не должен превышать 1</w:t>
      </w:r>
      <w:r w:rsidR="00A9366E" w:rsidRPr="00970005">
        <w:rPr>
          <w:rFonts w:ascii="Times New Roman" w:eastAsia="Calibri" w:hAnsi="Times New Roman" w:cs="Times New Roman"/>
          <w:sz w:val="24"/>
          <w:szCs w:val="24"/>
        </w:rPr>
        <w:t>0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165E6D35" w14:textId="5502E82D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</w:t>
      </w:r>
      <w:r w:rsidRPr="00970005">
        <w:rPr>
          <w:rFonts w:ascii="Times New Roman" w:eastAsia="Calibri" w:hAnsi="Times New Roman" w:cs="Times New Roman"/>
          <w:sz w:val="24"/>
          <w:szCs w:val="24"/>
        </w:rPr>
        <w:lastRenderedPageBreak/>
        <w:t>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970005" w:rsidRDefault="002511D4" w:rsidP="002511D4">
      <w:pPr>
        <w:rPr>
          <w:rFonts w:eastAsia="Calibri"/>
        </w:rPr>
      </w:pPr>
    </w:p>
    <w:p w14:paraId="6F73314D" w14:textId="77777777" w:rsidR="002511D4" w:rsidRPr="00970005" w:rsidRDefault="002511D4" w:rsidP="002511D4">
      <w:pPr>
        <w:ind w:left="480"/>
        <w:rPr>
          <w:rFonts w:eastAsia="Calibri"/>
        </w:rPr>
      </w:pP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970005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970005" w:rsidRDefault="000D109E"/>
    <w:sectPr w:rsidR="000D109E" w:rsidRPr="00970005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322053281">
    <w:abstractNumId w:val="2"/>
  </w:num>
  <w:num w:numId="2" w16cid:durableId="1026826596">
    <w:abstractNumId w:val="3"/>
  </w:num>
  <w:num w:numId="3" w16cid:durableId="1933586927">
    <w:abstractNumId w:val="1"/>
  </w:num>
  <w:num w:numId="4" w16cid:durableId="1617566976">
    <w:abstractNumId w:val="4"/>
  </w:num>
  <w:num w:numId="5" w16cid:durableId="29453326">
    <w:abstractNumId w:val="0"/>
  </w:num>
  <w:num w:numId="6" w16cid:durableId="1598710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50E"/>
    <w:rsid w:val="0001181C"/>
    <w:rsid w:val="00015EB7"/>
    <w:rsid w:val="00036880"/>
    <w:rsid w:val="00043DF5"/>
    <w:rsid w:val="000A0090"/>
    <w:rsid w:val="000B1F9A"/>
    <w:rsid w:val="000C3BF4"/>
    <w:rsid w:val="000C67AF"/>
    <w:rsid w:val="000D109E"/>
    <w:rsid w:val="000E55C5"/>
    <w:rsid w:val="000E62DF"/>
    <w:rsid w:val="000F1EE7"/>
    <w:rsid w:val="00122A7C"/>
    <w:rsid w:val="0012592D"/>
    <w:rsid w:val="0013730A"/>
    <w:rsid w:val="00150CFC"/>
    <w:rsid w:val="00154EC8"/>
    <w:rsid w:val="001731CA"/>
    <w:rsid w:val="001D0EE5"/>
    <w:rsid w:val="001D28E4"/>
    <w:rsid w:val="001E23BB"/>
    <w:rsid w:val="002260B9"/>
    <w:rsid w:val="00250909"/>
    <w:rsid w:val="002511D4"/>
    <w:rsid w:val="00254D4F"/>
    <w:rsid w:val="002647DA"/>
    <w:rsid w:val="00274C1B"/>
    <w:rsid w:val="002827DE"/>
    <w:rsid w:val="002831FC"/>
    <w:rsid w:val="002E49F4"/>
    <w:rsid w:val="002E5836"/>
    <w:rsid w:val="002F6BC5"/>
    <w:rsid w:val="00316334"/>
    <w:rsid w:val="00320F1F"/>
    <w:rsid w:val="00326769"/>
    <w:rsid w:val="00347082"/>
    <w:rsid w:val="003A21B2"/>
    <w:rsid w:val="003C6C44"/>
    <w:rsid w:val="003D553E"/>
    <w:rsid w:val="003F1E0C"/>
    <w:rsid w:val="003F6844"/>
    <w:rsid w:val="004432A9"/>
    <w:rsid w:val="00481514"/>
    <w:rsid w:val="00486C37"/>
    <w:rsid w:val="00491D89"/>
    <w:rsid w:val="0049583B"/>
    <w:rsid w:val="004A4D67"/>
    <w:rsid w:val="004B701A"/>
    <w:rsid w:val="004C07CA"/>
    <w:rsid w:val="004C247E"/>
    <w:rsid w:val="004D09B2"/>
    <w:rsid w:val="004E40B6"/>
    <w:rsid w:val="005070B5"/>
    <w:rsid w:val="005150D2"/>
    <w:rsid w:val="00522D88"/>
    <w:rsid w:val="00545666"/>
    <w:rsid w:val="00557AA5"/>
    <w:rsid w:val="0056244C"/>
    <w:rsid w:val="0056554E"/>
    <w:rsid w:val="00595DB3"/>
    <w:rsid w:val="00596C97"/>
    <w:rsid w:val="005E1892"/>
    <w:rsid w:val="005F4A6B"/>
    <w:rsid w:val="005F7C83"/>
    <w:rsid w:val="00607EA2"/>
    <w:rsid w:val="006228B0"/>
    <w:rsid w:val="00657E60"/>
    <w:rsid w:val="006A2F4D"/>
    <w:rsid w:val="006A64BE"/>
    <w:rsid w:val="006C31F1"/>
    <w:rsid w:val="006C6CC5"/>
    <w:rsid w:val="006D404F"/>
    <w:rsid w:val="006E7D4A"/>
    <w:rsid w:val="00707368"/>
    <w:rsid w:val="0071299F"/>
    <w:rsid w:val="0072089B"/>
    <w:rsid w:val="0072730A"/>
    <w:rsid w:val="00732FE3"/>
    <w:rsid w:val="00737443"/>
    <w:rsid w:val="00774C0F"/>
    <w:rsid w:val="00781CA8"/>
    <w:rsid w:val="00792071"/>
    <w:rsid w:val="007D23F1"/>
    <w:rsid w:val="007E5A6C"/>
    <w:rsid w:val="00804974"/>
    <w:rsid w:val="0084786F"/>
    <w:rsid w:val="0085234C"/>
    <w:rsid w:val="008541A8"/>
    <w:rsid w:val="008A1B1D"/>
    <w:rsid w:val="008C5587"/>
    <w:rsid w:val="008D14BE"/>
    <w:rsid w:val="008E1BF9"/>
    <w:rsid w:val="008E4CA8"/>
    <w:rsid w:val="008E6820"/>
    <w:rsid w:val="00931E56"/>
    <w:rsid w:val="00970005"/>
    <w:rsid w:val="00993A89"/>
    <w:rsid w:val="009A4E0C"/>
    <w:rsid w:val="009C0CF0"/>
    <w:rsid w:val="009C368C"/>
    <w:rsid w:val="009C7D84"/>
    <w:rsid w:val="009E6D96"/>
    <w:rsid w:val="009F28E6"/>
    <w:rsid w:val="009F5947"/>
    <w:rsid w:val="00A16D3F"/>
    <w:rsid w:val="00A20471"/>
    <w:rsid w:val="00A20C81"/>
    <w:rsid w:val="00A21633"/>
    <w:rsid w:val="00A5149B"/>
    <w:rsid w:val="00A67AF0"/>
    <w:rsid w:val="00A73AF1"/>
    <w:rsid w:val="00A9366E"/>
    <w:rsid w:val="00AC32F5"/>
    <w:rsid w:val="00AD041A"/>
    <w:rsid w:val="00AD3099"/>
    <w:rsid w:val="00AE70F9"/>
    <w:rsid w:val="00AF65BB"/>
    <w:rsid w:val="00B05D32"/>
    <w:rsid w:val="00B07581"/>
    <w:rsid w:val="00B11191"/>
    <w:rsid w:val="00B443F2"/>
    <w:rsid w:val="00B508CC"/>
    <w:rsid w:val="00B509B1"/>
    <w:rsid w:val="00B9016D"/>
    <w:rsid w:val="00B91020"/>
    <w:rsid w:val="00B95D16"/>
    <w:rsid w:val="00BC45A3"/>
    <w:rsid w:val="00BE536E"/>
    <w:rsid w:val="00C149E9"/>
    <w:rsid w:val="00C15B7B"/>
    <w:rsid w:val="00C3232B"/>
    <w:rsid w:val="00C45222"/>
    <w:rsid w:val="00C603C6"/>
    <w:rsid w:val="00C765CD"/>
    <w:rsid w:val="00C819FC"/>
    <w:rsid w:val="00C83219"/>
    <w:rsid w:val="00C91882"/>
    <w:rsid w:val="00C943F1"/>
    <w:rsid w:val="00CB30CE"/>
    <w:rsid w:val="00CD1E55"/>
    <w:rsid w:val="00CE5A99"/>
    <w:rsid w:val="00CF055D"/>
    <w:rsid w:val="00CF48AB"/>
    <w:rsid w:val="00D010A7"/>
    <w:rsid w:val="00D0777A"/>
    <w:rsid w:val="00D20CD0"/>
    <w:rsid w:val="00D43022"/>
    <w:rsid w:val="00D8713E"/>
    <w:rsid w:val="00DA4EED"/>
    <w:rsid w:val="00DD394F"/>
    <w:rsid w:val="00E003FC"/>
    <w:rsid w:val="00E21A7F"/>
    <w:rsid w:val="00E421EF"/>
    <w:rsid w:val="00E476C3"/>
    <w:rsid w:val="00E66D90"/>
    <w:rsid w:val="00E73B14"/>
    <w:rsid w:val="00E83D43"/>
    <w:rsid w:val="00E84BAE"/>
    <w:rsid w:val="00E95FF8"/>
    <w:rsid w:val="00EA3CCD"/>
    <w:rsid w:val="00EB07C4"/>
    <w:rsid w:val="00ED0113"/>
    <w:rsid w:val="00F058E3"/>
    <w:rsid w:val="00F47082"/>
    <w:rsid w:val="00F60611"/>
    <w:rsid w:val="00F63B1E"/>
    <w:rsid w:val="00F84475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A2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Солнцева Светлана</cp:lastModifiedBy>
  <cp:revision>2</cp:revision>
  <dcterms:created xsi:type="dcterms:W3CDTF">2026-06-17T09:25:00Z</dcterms:created>
  <dcterms:modified xsi:type="dcterms:W3CDTF">2026-06-17T09:25:00Z</dcterms:modified>
</cp:coreProperties>
</file>